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C86" w:rsidRDefault="00752C86" w:rsidP="009D0E02">
      <w:pPr>
        <w:ind w:left="3840"/>
        <w:rPr>
          <w:rFonts w:eastAsia="Times New Roman"/>
          <w:i/>
          <w:iCs/>
          <w:sz w:val="19"/>
          <w:szCs w:val="19"/>
        </w:rPr>
      </w:pPr>
    </w:p>
    <w:p w:rsidR="00824DC6" w:rsidRDefault="00824DC6" w:rsidP="009D0E02">
      <w:pPr>
        <w:ind w:left="3840"/>
        <w:rPr>
          <w:rFonts w:eastAsia="Times New Roman"/>
          <w:b/>
          <w:bCs/>
          <w:sz w:val="24"/>
          <w:szCs w:val="24"/>
        </w:rPr>
      </w:pPr>
    </w:p>
    <w:p w:rsidR="009D0E02" w:rsidRDefault="009D0E02" w:rsidP="009D0E02">
      <w:pPr>
        <w:ind w:left="3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KARTA PRZEDMIOTU</w:t>
      </w:r>
    </w:p>
    <w:p w:rsidR="009D0E02" w:rsidRDefault="009D0E02" w:rsidP="009D0E02">
      <w:pPr>
        <w:spacing w:line="170" w:lineRule="exact"/>
        <w:rPr>
          <w:sz w:val="24"/>
          <w:szCs w:val="24"/>
        </w:rPr>
      </w:pPr>
    </w:p>
    <w:tbl>
      <w:tblPr>
        <w:tblW w:w="978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280"/>
        <w:gridCol w:w="6520"/>
      </w:tblGrid>
      <w:tr w:rsidR="00D616B0" w:rsidTr="00B3780C">
        <w:trPr>
          <w:trHeight w:val="29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B0" w:rsidRDefault="00D616B0" w:rsidP="00775313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616B0" w:rsidRDefault="00CE67C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  <w:lang w:val="en-GB" w:eastAsia="ar-SA"/>
              </w:rPr>
              <w:t>0912-7LEK-A11.3-W</w:t>
            </w:r>
            <w:r w:rsidR="008550E4" w:rsidRPr="008376B5">
              <w:rPr>
                <w:rFonts w:eastAsia="Times New Roman"/>
                <w:b/>
                <w:sz w:val="24"/>
                <w:szCs w:val="24"/>
                <w:lang w:val="en-GB" w:eastAsia="ar-SA"/>
              </w:rPr>
              <w:t>F</w:t>
            </w:r>
          </w:p>
        </w:tc>
      </w:tr>
      <w:tr w:rsidR="005835DD" w:rsidTr="00775313">
        <w:trPr>
          <w:trHeight w:val="3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DD" w:rsidRDefault="005835DD" w:rsidP="00775313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zwa przedmiotu</w:t>
            </w:r>
          </w:p>
          <w:p w:rsidR="005835DD" w:rsidRDefault="005835DD" w:rsidP="00775313">
            <w:pPr>
              <w:spacing w:line="21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 język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DD" w:rsidRDefault="005835DD" w:rsidP="00775313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835DD" w:rsidRPr="009B7773" w:rsidRDefault="005835DD">
            <w:pPr>
              <w:jc w:val="center"/>
              <w:rPr>
                <w:b/>
                <w:sz w:val="20"/>
                <w:szCs w:val="20"/>
              </w:rPr>
            </w:pPr>
            <w:r w:rsidRPr="009B7773">
              <w:rPr>
                <w:b/>
                <w:sz w:val="20"/>
                <w:szCs w:val="20"/>
              </w:rPr>
              <w:t>Wychowanie fizyczne</w:t>
            </w:r>
          </w:p>
        </w:tc>
      </w:tr>
      <w:tr w:rsidR="005835DD" w:rsidTr="00775313">
        <w:trPr>
          <w:trHeight w:val="274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5DD" w:rsidRDefault="005835DD">
            <w:pPr>
              <w:spacing w:line="211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DD" w:rsidRDefault="005835DD" w:rsidP="00775313">
            <w:pPr>
              <w:spacing w:line="21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5DD" w:rsidRPr="009B7773" w:rsidRDefault="007A01A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20"/>
                <w:szCs w:val="20"/>
              </w:rPr>
              <w:t>Physic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</w:t>
            </w:r>
            <w:r w:rsidR="005835DD" w:rsidRPr="009B7773">
              <w:rPr>
                <w:b/>
                <w:sz w:val="20"/>
                <w:szCs w:val="20"/>
              </w:rPr>
              <w:t>ducation</w:t>
            </w:r>
            <w:proofErr w:type="spellEnd"/>
          </w:p>
        </w:tc>
      </w:tr>
    </w:tbl>
    <w:p w:rsidR="009D0E02" w:rsidRDefault="009D0E02" w:rsidP="009D0E02">
      <w:pPr>
        <w:tabs>
          <w:tab w:val="left" w:pos="840"/>
        </w:tabs>
        <w:spacing w:line="237" w:lineRule="auto"/>
        <w:ind w:left="840"/>
        <w:jc w:val="both"/>
        <w:rPr>
          <w:rFonts w:eastAsia="Times New Roman"/>
          <w:b/>
          <w:bCs/>
          <w:sz w:val="20"/>
          <w:szCs w:val="20"/>
        </w:rPr>
      </w:pPr>
    </w:p>
    <w:p w:rsidR="009D0E02" w:rsidRDefault="009D0E02" w:rsidP="009D0E02">
      <w:pPr>
        <w:numPr>
          <w:ilvl w:val="1"/>
          <w:numId w:val="1"/>
        </w:numPr>
        <w:tabs>
          <w:tab w:val="left" w:pos="840"/>
        </w:tabs>
        <w:spacing w:line="237" w:lineRule="auto"/>
        <w:ind w:left="840" w:hanging="341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USYTUOWANIE PRZEDMIOTU W SYSTEMIE STUDIÓW</w:t>
      </w:r>
    </w:p>
    <w:p w:rsidR="009D0E02" w:rsidRDefault="009D0E02" w:rsidP="009D0E02">
      <w:pPr>
        <w:spacing w:line="273" w:lineRule="exact"/>
        <w:rPr>
          <w:sz w:val="24"/>
          <w:szCs w:val="24"/>
        </w:rPr>
      </w:pPr>
    </w:p>
    <w:tbl>
      <w:tblPr>
        <w:tblpPr w:leftFromText="141" w:rightFromText="141" w:vertAnchor="text" w:horzAnchor="margin" w:tblpY="-50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9D0E02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Default="009D0E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8550E4" w:rsidRDefault="0009544A">
            <w:p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 xml:space="preserve">Lekarski </w:t>
            </w:r>
          </w:p>
        </w:tc>
      </w:tr>
      <w:tr w:rsidR="009D0E02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Default="009D0E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8550E4" w:rsidRDefault="0009544A" w:rsidP="00A11EEB">
            <w:p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S</w:t>
            </w:r>
            <w:r w:rsidR="00A11EEB" w:rsidRPr="008550E4">
              <w:rPr>
                <w:sz w:val="20"/>
                <w:szCs w:val="20"/>
              </w:rPr>
              <w:t>tudia stacjonarne</w:t>
            </w:r>
          </w:p>
        </w:tc>
      </w:tr>
      <w:tr w:rsidR="009D0E02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Default="009D0E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347" w:rsidRPr="008550E4" w:rsidRDefault="0009544A" w:rsidP="00EB654F">
            <w:p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J</w:t>
            </w:r>
            <w:r w:rsidR="00EB654F" w:rsidRPr="008550E4">
              <w:rPr>
                <w:sz w:val="20"/>
                <w:szCs w:val="20"/>
              </w:rPr>
              <w:t xml:space="preserve">ednolite </w:t>
            </w:r>
            <w:r w:rsidR="008F3347" w:rsidRPr="008550E4">
              <w:rPr>
                <w:sz w:val="20"/>
                <w:szCs w:val="20"/>
              </w:rPr>
              <w:t xml:space="preserve">magisterskie </w:t>
            </w:r>
          </w:p>
        </w:tc>
      </w:tr>
      <w:tr w:rsidR="009D0E02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Default="009D0E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. Profil studiów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8550E4" w:rsidRDefault="0009544A">
            <w:pPr>
              <w:rPr>
                <w:sz w:val="20"/>
                <w:szCs w:val="20"/>
              </w:rPr>
            </w:pPr>
            <w:proofErr w:type="spellStart"/>
            <w:r w:rsidRPr="008550E4">
              <w:rPr>
                <w:sz w:val="20"/>
                <w:szCs w:val="20"/>
              </w:rPr>
              <w:t>O</w:t>
            </w:r>
            <w:r w:rsidR="006E495F" w:rsidRPr="008550E4">
              <w:rPr>
                <w:sz w:val="20"/>
                <w:szCs w:val="20"/>
              </w:rPr>
              <w:t>gólnoakademicki</w:t>
            </w:r>
            <w:proofErr w:type="spellEnd"/>
            <w:r w:rsidR="006E495F" w:rsidRPr="008550E4">
              <w:rPr>
                <w:sz w:val="20"/>
                <w:szCs w:val="20"/>
              </w:rPr>
              <w:t xml:space="preserve"> </w:t>
            </w:r>
          </w:p>
        </w:tc>
      </w:tr>
      <w:tr w:rsidR="000257AD" w:rsidTr="00591325">
        <w:trPr>
          <w:trHeight w:val="4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AD" w:rsidRDefault="00CC30A8" w:rsidP="000257A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. Osoba przygotowująca</w:t>
            </w:r>
            <w:r w:rsidR="000257AD" w:rsidRPr="000257AD">
              <w:rPr>
                <w:b/>
                <w:sz w:val="20"/>
                <w:szCs w:val="20"/>
              </w:rPr>
              <w:t xml:space="preserve"> kartę przedmiotu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AD" w:rsidRPr="008550E4" w:rsidRDefault="00BF4960" w:rsidP="000257AD">
            <w:p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P</w:t>
            </w:r>
            <w:r w:rsidR="000257AD" w:rsidRPr="008550E4">
              <w:rPr>
                <w:sz w:val="20"/>
                <w:szCs w:val="20"/>
              </w:rPr>
              <w:t>racownicy Studium Wychowania Fizycznego i Sportu</w:t>
            </w:r>
          </w:p>
        </w:tc>
      </w:tr>
      <w:tr w:rsidR="000257AD" w:rsidRPr="00541F17" w:rsidTr="00591325">
        <w:trPr>
          <w:trHeight w:val="2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AD" w:rsidRPr="00541F17" w:rsidRDefault="00CC30A8" w:rsidP="00025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</w:t>
            </w:r>
            <w:r w:rsidR="000257AD" w:rsidRPr="00541F17">
              <w:rPr>
                <w:b/>
                <w:sz w:val="20"/>
                <w:szCs w:val="20"/>
              </w:rPr>
              <w:t xml:space="preserve">. Kontakt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AD" w:rsidRPr="008550E4" w:rsidRDefault="000257AD" w:rsidP="000257AD">
            <w:p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swf@ujk.edu.pl</w:t>
            </w:r>
          </w:p>
        </w:tc>
      </w:tr>
    </w:tbl>
    <w:p w:rsidR="009D0E02" w:rsidRDefault="009D0E02" w:rsidP="009D0E02">
      <w:pPr>
        <w:numPr>
          <w:ilvl w:val="1"/>
          <w:numId w:val="2"/>
        </w:numPr>
        <w:tabs>
          <w:tab w:val="left" w:pos="840"/>
        </w:tabs>
        <w:spacing w:line="237" w:lineRule="auto"/>
        <w:ind w:left="840" w:hanging="341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OGÓLNA CHARAKTERYSTYKA PRZEDMIOTU</w:t>
      </w:r>
      <w:r>
        <w:rPr>
          <w:sz w:val="24"/>
          <w:szCs w:val="24"/>
        </w:rPr>
        <w:br w:type="textWrapping" w:clear="all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483B87" w:rsidTr="00483B8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87" w:rsidRDefault="00CC30A8" w:rsidP="00483B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483B87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7" w:rsidRPr="008550E4" w:rsidRDefault="00483B87" w:rsidP="00483B87">
            <w:pPr>
              <w:snapToGrid w:val="0"/>
              <w:rPr>
                <w:rFonts w:eastAsia="Times New Roman"/>
                <w:sz w:val="20"/>
                <w:szCs w:val="20"/>
                <w:lang w:val="en-GB" w:eastAsia="ar-SA"/>
              </w:rPr>
            </w:pPr>
            <w:proofErr w:type="spellStart"/>
            <w:r w:rsidRPr="008550E4">
              <w:rPr>
                <w:rFonts w:eastAsia="Times New Roman"/>
                <w:sz w:val="20"/>
                <w:szCs w:val="20"/>
                <w:lang w:val="en-GB" w:eastAsia="ar-SA"/>
              </w:rPr>
              <w:t>Polski</w:t>
            </w:r>
            <w:proofErr w:type="spellEnd"/>
          </w:p>
        </w:tc>
      </w:tr>
      <w:tr w:rsidR="00483B87" w:rsidTr="00483B87">
        <w:trPr>
          <w:trHeight w:val="4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87" w:rsidRDefault="00CC30A8" w:rsidP="00483B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  <w:r w:rsidR="00483B87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7" w:rsidRPr="008550E4" w:rsidRDefault="00483B87" w:rsidP="00483B87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8550E4">
              <w:rPr>
                <w:rFonts w:eastAsia="Times New Roman"/>
                <w:sz w:val="20"/>
                <w:szCs w:val="20"/>
                <w:lang w:eastAsia="ar-SA"/>
              </w:rPr>
              <w:t>Brak przeciwwskazań do aktywności fizycznej</w:t>
            </w:r>
          </w:p>
        </w:tc>
      </w:tr>
    </w:tbl>
    <w:p w:rsidR="009D0E02" w:rsidRDefault="009D0E02" w:rsidP="009D0E02">
      <w:pPr>
        <w:spacing w:line="273" w:lineRule="exact"/>
        <w:rPr>
          <w:sz w:val="24"/>
          <w:szCs w:val="24"/>
        </w:rPr>
      </w:pPr>
    </w:p>
    <w:p w:rsidR="009D0E02" w:rsidRDefault="009D0E02" w:rsidP="009D0E02">
      <w:pPr>
        <w:numPr>
          <w:ilvl w:val="1"/>
          <w:numId w:val="3"/>
        </w:numPr>
        <w:tabs>
          <w:tab w:val="left" w:pos="840"/>
        </w:tabs>
        <w:spacing w:line="237" w:lineRule="auto"/>
        <w:ind w:left="840" w:hanging="341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ZCZEGÓŁOWA CHARAKTERYSTYKA PRZEDMIOTU</w:t>
      </w:r>
    </w:p>
    <w:p w:rsidR="009D0E02" w:rsidRDefault="009D0E02" w:rsidP="009D0E02">
      <w:pPr>
        <w:tabs>
          <w:tab w:val="left" w:pos="840"/>
        </w:tabs>
        <w:spacing w:line="237" w:lineRule="auto"/>
        <w:jc w:val="both"/>
        <w:rPr>
          <w:rFonts w:eastAsia="Times New Roman"/>
          <w:b/>
          <w:bCs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7088"/>
      </w:tblGrid>
      <w:tr w:rsidR="00483B87" w:rsidTr="005162CA">
        <w:trPr>
          <w:trHeight w:val="123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87" w:rsidRDefault="00483B87" w:rsidP="00483B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1. Forma zaję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B87" w:rsidRPr="008550E4" w:rsidRDefault="008F321F" w:rsidP="00483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</w:t>
            </w:r>
          </w:p>
        </w:tc>
      </w:tr>
      <w:tr w:rsidR="00483B87" w:rsidTr="007F402D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87" w:rsidRDefault="00483B87" w:rsidP="00483B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 Miejsce realizacji zaję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7" w:rsidRPr="008550E4" w:rsidRDefault="00483B87" w:rsidP="00F17AA4">
            <w:p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Zajęcia w sal</w:t>
            </w:r>
            <w:r w:rsidR="00F17AA4" w:rsidRPr="008550E4">
              <w:rPr>
                <w:sz w:val="20"/>
                <w:szCs w:val="20"/>
              </w:rPr>
              <w:t xml:space="preserve">ach gimnastycznych, na basenie. </w:t>
            </w:r>
            <w:r w:rsidRPr="008550E4">
              <w:rPr>
                <w:sz w:val="20"/>
                <w:szCs w:val="20"/>
              </w:rPr>
              <w:t>Student posiada możliwość wyboru formy zajęć spośród n/w</w:t>
            </w:r>
          </w:p>
        </w:tc>
      </w:tr>
      <w:tr w:rsidR="00483B87" w:rsidRPr="008F3347" w:rsidTr="007F402D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87" w:rsidRPr="008F3347" w:rsidRDefault="00483B87" w:rsidP="00483B87">
            <w:pPr>
              <w:rPr>
                <w:b/>
                <w:sz w:val="20"/>
                <w:szCs w:val="20"/>
              </w:rPr>
            </w:pPr>
            <w:r w:rsidRPr="008F3347">
              <w:rPr>
                <w:b/>
                <w:sz w:val="20"/>
                <w:szCs w:val="20"/>
              </w:rPr>
              <w:t>3.3. Forma zaliczenia zaję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7" w:rsidRPr="008550E4" w:rsidRDefault="00483B87" w:rsidP="00483B87">
            <w:p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 xml:space="preserve">Zaliczenie </w:t>
            </w:r>
          </w:p>
        </w:tc>
      </w:tr>
      <w:tr w:rsidR="00483B87" w:rsidTr="007F402D"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7" w:rsidRDefault="00483B87" w:rsidP="00483B87">
            <w:pPr>
              <w:ind w:left="426"/>
              <w:rPr>
                <w:b/>
                <w:sz w:val="2"/>
                <w:szCs w:val="2"/>
              </w:rPr>
            </w:pPr>
          </w:p>
          <w:p w:rsidR="00483B87" w:rsidRDefault="00483B87" w:rsidP="00483B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 Metody dydaktyczn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7" w:rsidRPr="008550E4" w:rsidRDefault="00483B87" w:rsidP="00483B87">
            <w:p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Ćwiczenia praktyczne</w:t>
            </w:r>
          </w:p>
        </w:tc>
      </w:tr>
      <w:tr w:rsidR="00483B87" w:rsidTr="007F402D">
        <w:trPr>
          <w:trHeight w:val="80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87" w:rsidRDefault="00483B87" w:rsidP="00483B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. Wykaz   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7" w:rsidRDefault="00483B87" w:rsidP="00483B87">
            <w:pPr>
              <w:ind w:left="426" w:hanging="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owa</w:t>
            </w:r>
          </w:p>
          <w:p w:rsidR="00483B87" w:rsidRDefault="00483B87" w:rsidP="00483B87">
            <w:pPr>
              <w:ind w:left="426" w:hanging="392"/>
              <w:rPr>
                <w:b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7" w:rsidRPr="008550E4" w:rsidRDefault="00483B87" w:rsidP="00483B8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Dembiński J.: Zasób ćwiczeń w nauczaniu podstaw techniki gry w koszykówkę, Wrocław 1995</w:t>
            </w:r>
          </w:p>
          <w:p w:rsidR="00483B87" w:rsidRPr="008550E4" w:rsidRDefault="00483B87" w:rsidP="00483B8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8550E4">
              <w:rPr>
                <w:sz w:val="20"/>
                <w:szCs w:val="20"/>
              </w:rPr>
              <w:t>Dybińska</w:t>
            </w:r>
            <w:proofErr w:type="spellEnd"/>
            <w:r w:rsidRPr="008550E4">
              <w:rPr>
                <w:sz w:val="20"/>
                <w:szCs w:val="20"/>
              </w:rPr>
              <w:t xml:space="preserve"> E., Wójcicki A., Wskazówki metodyczne do nauczania pływania, Kraków 1996</w:t>
            </w:r>
          </w:p>
          <w:p w:rsidR="00483B87" w:rsidRPr="008550E4" w:rsidRDefault="00483B87" w:rsidP="00483B8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 xml:space="preserve">Grządziel G., </w:t>
            </w:r>
            <w:proofErr w:type="spellStart"/>
            <w:r w:rsidRPr="008550E4">
              <w:rPr>
                <w:sz w:val="20"/>
                <w:szCs w:val="20"/>
              </w:rPr>
              <w:t>Szade</w:t>
            </w:r>
            <w:proofErr w:type="spellEnd"/>
            <w:r w:rsidRPr="008550E4">
              <w:rPr>
                <w:sz w:val="20"/>
                <w:szCs w:val="20"/>
              </w:rPr>
              <w:t xml:space="preserve"> D., Piłka siatkowa. Technika, taktyka i elementy </w:t>
            </w:r>
            <w:proofErr w:type="spellStart"/>
            <w:r w:rsidRPr="008550E4">
              <w:rPr>
                <w:sz w:val="20"/>
                <w:szCs w:val="20"/>
              </w:rPr>
              <w:t>minisiatkówki</w:t>
            </w:r>
            <w:proofErr w:type="spellEnd"/>
            <w:r w:rsidRPr="008550E4">
              <w:rPr>
                <w:sz w:val="20"/>
                <w:szCs w:val="20"/>
              </w:rPr>
              <w:t>, Katowice 2009</w:t>
            </w:r>
          </w:p>
          <w:p w:rsidR="00483B87" w:rsidRPr="008550E4" w:rsidRDefault="00483B87" w:rsidP="00483B8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King I., Nowoczesny trening siłowy, Łódź 2009</w:t>
            </w:r>
          </w:p>
          <w:p w:rsidR="00483B87" w:rsidRPr="008550E4" w:rsidRDefault="00483B87" w:rsidP="00483B8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8550E4">
              <w:rPr>
                <w:sz w:val="20"/>
                <w:szCs w:val="20"/>
              </w:rPr>
              <w:t>Matella</w:t>
            </w:r>
            <w:proofErr w:type="spellEnd"/>
            <w:r w:rsidRPr="008550E4">
              <w:rPr>
                <w:sz w:val="20"/>
                <w:szCs w:val="20"/>
              </w:rPr>
              <w:t xml:space="preserve"> K., Fitness. Zdrowie i uroda, Toruń 2008 </w:t>
            </w:r>
          </w:p>
        </w:tc>
      </w:tr>
      <w:tr w:rsidR="00483B87" w:rsidTr="007F402D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87" w:rsidRDefault="00483B87" w:rsidP="00483B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87" w:rsidRDefault="00483B87" w:rsidP="00483B87">
            <w:pPr>
              <w:ind w:left="426" w:hanging="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87" w:rsidRPr="008550E4" w:rsidRDefault="00483B87" w:rsidP="00483B8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Bednarski L.: Koźmin A., Piłka nożna. Podręcznik dla studentów i nauczycieli AWF, Kraków 1998</w:t>
            </w:r>
          </w:p>
          <w:p w:rsidR="00483B87" w:rsidRPr="008550E4" w:rsidRDefault="00483B87" w:rsidP="00483B87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proofErr w:type="spellStart"/>
            <w:r w:rsidRPr="008550E4">
              <w:rPr>
                <w:sz w:val="20"/>
                <w:szCs w:val="20"/>
              </w:rPr>
              <w:t>Bondarowicz</w:t>
            </w:r>
            <w:proofErr w:type="spellEnd"/>
            <w:r w:rsidRPr="008550E4">
              <w:rPr>
                <w:sz w:val="20"/>
                <w:szCs w:val="20"/>
              </w:rPr>
              <w:t xml:space="preserve"> M.: Zabawy i gry ruchowe w zajęciach sportowych. Warszawa 1994</w:t>
            </w:r>
          </w:p>
          <w:p w:rsidR="00483B87" w:rsidRPr="008550E4" w:rsidRDefault="00483B87" w:rsidP="00483B87">
            <w:pPr>
              <w:numPr>
                <w:ilvl w:val="0"/>
                <w:numId w:val="5"/>
              </w:numPr>
              <w:jc w:val="both"/>
              <w:textAlignment w:val="top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Napierała M.P., Zbiór zabaw i gier ruchowych, AB, Bydgoszcz 2001</w:t>
            </w:r>
          </w:p>
        </w:tc>
      </w:tr>
    </w:tbl>
    <w:p w:rsidR="009D0E02" w:rsidRDefault="009D0E02" w:rsidP="009D0E02">
      <w:pPr>
        <w:spacing w:line="10" w:lineRule="exact"/>
        <w:rPr>
          <w:rFonts w:eastAsia="Times New Roman"/>
          <w:b/>
          <w:bCs/>
          <w:sz w:val="20"/>
          <w:szCs w:val="20"/>
        </w:rPr>
      </w:pPr>
    </w:p>
    <w:p w:rsidR="009D0E02" w:rsidRDefault="009D0E02" w:rsidP="009D0E02">
      <w:pPr>
        <w:spacing w:line="10" w:lineRule="exact"/>
        <w:rPr>
          <w:rFonts w:eastAsia="Times New Roman"/>
          <w:b/>
          <w:bCs/>
          <w:sz w:val="20"/>
          <w:szCs w:val="20"/>
        </w:rPr>
      </w:pPr>
    </w:p>
    <w:p w:rsidR="009D0E02" w:rsidRDefault="009D0E02" w:rsidP="009D0E02">
      <w:pPr>
        <w:spacing w:line="10" w:lineRule="exact"/>
        <w:rPr>
          <w:rFonts w:eastAsia="Times New Roman"/>
          <w:b/>
          <w:bCs/>
          <w:sz w:val="20"/>
          <w:szCs w:val="20"/>
        </w:rPr>
      </w:pPr>
    </w:p>
    <w:p w:rsidR="009D0E02" w:rsidRDefault="009D0E02" w:rsidP="009D0E02">
      <w:pPr>
        <w:spacing w:line="10" w:lineRule="exact"/>
        <w:rPr>
          <w:rFonts w:eastAsia="Times New Roman"/>
          <w:b/>
          <w:bCs/>
          <w:sz w:val="20"/>
          <w:szCs w:val="20"/>
        </w:rPr>
      </w:pPr>
    </w:p>
    <w:p w:rsidR="009D0E02" w:rsidRDefault="009D0E02" w:rsidP="009D0E02">
      <w:pPr>
        <w:spacing w:line="10" w:lineRule="exact"/>
        <w:rPr>
          <w:rFonts w:eastAsia="Times New Roman"/>
          <w:b/>
          <w:bCs/>
          <w:sz w:val="20"/>
          <w:szCs w:val="20"/>
        </w:rPr>
      </w:pPr>
    </w:p>
    <w:p w:rsidR="009D0E02" w:rsidRDefault="009D0E02" w:rsidP="009D0E02">
      <w:pPr>
        <w:spacing w:line="10" w:lineRule="exact"/>
        <w:rPr>
          <w:rFonts w:eastAsia="Times New Roman"/>
          <w:b/>
          <w:bCs/>
          <w:sz w:val="20"/>
          <w:szCs w:val="20"/>
        </w:rPr>
      </w:pPr>
    </w:p>
    <w:p w:rsidR="009D0E02" w:rsidRDefault="009D0E02" w:rsidP="009D0E02">
      <w:pPr>
        <w:spacing w:line="10" w:lineRule="exact"/>
        <w:rPr>
          <w:rFonts w:eastAsia="Times New Roman"/>
          <w:b/>
          <w:bCs/>
          <w:sz w:val="20"/>
          <w:szCs w:val="20"/>
        </w:rPr>
      </w:pPr>
    </w:p>
    <w:p w:rsidR="001E2AA9" w:rsidRDefault="001E2AA9">
      <w:pPr>
        <w:spacing w:after="160" w:line="259" w:lineRule="auto"/>
        <w:rPr>
          <w:rFonts w:eastAsia="Times New Roman"/>
          <w:b/>
          <w:bCs/>
          <w:sz w:val="20"/>
          <w:szCs w:val="20"/>
        </w:rPr>
      </w:pPr>
    </w:p>
    <w:p w:rsidR="009D0E02" w:rsidRDefault="009D0E02" w:rsidP="009D0E02">
      <w:pPr>
        <w:numPr>
          <w:ilvl w:val="1"/>
          <w:numId w:val="6"/>
        </w:numPr>
        <w:tabs>
          <w:tab w:val="left" w:pos="840"/>
        </w:tabs>
        <w:spacing w:line="237" w:lineRule="auto"/>
        <w:ind w:left="840" w:hanging="341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CELE, TREŚCI I EFEKTY KSZTAŁCENIA</w:t>
      </w:r>
    </w:p>
    <w:p w:rsidR="009512C7" w:rsidRDefault="009512C7" w:rsidP="009512C7">
      <w:pPr>
        <w:tabs>
          <w:tab w:val="left" w:pos="840"/>
        </w:tabs>
        <w:spacing w:line="237" w:lineRule="auto"/>
        <w:ind w:left="840"/>
        <w:jc w:val="both"/>
        <w:rPr>
          <w:rFonts w:eastAsia="Times New Roman"/>
          <w:b/>
          <w:bCs/>
          <w:sz w:val="20"/>
          <w:szCs w:val="20"/>
        </w:rPr>
      </w:pPr>
    </w:p>
    <w:p w:rsidR="009D0E02" w:rsidRPr="009512C7" w:rsidRDefault="009512C7" w:rsidP="009512C7">
      <w:pPr>
        <w:pStyle w:val="Akapitzlist"/>
        <w:spacing w:line="237" w:lineRule="auto"/>
        <w:ind w:left="0"/>
        <w:rPr>
          <w:sz w:val="20"/>
          <w:szCs w:val="20"/>
        </w:rPr>
      </w:pPr>
      <w:r w:rsidRPr="009512C7">
        <w:rPr>
          <w:rFonts w:eastAsia="Times New Roman"/>
          <w:b/>
          <w:bCs/>
          <w:sz w:val="20"/>
          <w:szCs w:val="20"/>
        </w:rPr>
        <w:t>4.1.  Cele przedmiotu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3E6CC9" w:rsidRPr="003E6CC9" w:rsidTr="009D0E02">
        <w:trPr>
          <w:trHeight w:val="88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B87" w:rsidRPr="008550E4" w:rsidRDefault="00483B87" w:rsidP="00752C85">
            <w:pPr>
              <w:jc w:val="both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C1 – Doskonalenie umiejętności ruchowych przydatnych w aktywności zdrowotnej, utylitarnej, rekreacyjnej i sportowej poprzez uczestnictwo w  wybranych praktycznych zajęciach z wychowania fizycznego.</w:t>
            </w:r>
          </w:p>
          <w:p w:rsidR="00483B87" w:rsidRPr="008550E4" w:rsidRDefault="00483B87" w:rsidP="00752C85">
            <w:pPr>
              <w:jc w:val="both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C2 – Rozwój sprawności kondycyjnej i koordynacyjnej oraz dostarczenie studentom wiadomości i umiejętności umożliwiających samokontrolę i samoocenę oraz samodzielne podejmowanie działań w tym zakresie.</w:t>
            </w:r>
          </w:p>
          <w:p w:rsidR="009D0E02" w:rsidRPr="00C329DE" w:rsidRDefault="00483B87" w:rsidP="00752C85">
            <w:pPr>
              <w:jc w:val="both"/>
              <w:rPr>
                <w:b/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C3 – Ukształtowanie postawy świadomego uczestnictwa studentów w różnych formach aktywności sportowo-rekreacyjnej w czasie studiów oraz po zakończeniu edukacji dla zachowania zdrowia fizycznego i psychicznego.</w:t>
            </w:r>
          </w:p>
        </w:tc>
      </w:tr>
    </w:tbl>
    <w:p w:rsidR="00C329DE" w:rsidRDefault="00C329DE" w:rsidP="009D0E02">
      <w:pPr>
        <w:rPr>
          <w:rFonts w:eastAsia="Times New Roman"/>
          <w:b/>
          <w:bCs/>
          <w:sz w:val="20"/>
          <w:szCs w:val="20"/>
        </w:rPr>
      </w:pPr>
    </w:p>
    <w:p w:rsidR="00C329DE" w:rsidRDefault="00C329DE" w:rsidP="009D0E02">
      <w:pPr>
        <w:rPr>
          <w:rFonts w:eastAsia="Times New Roman"/>
          <w:b/>
          <w:bCs/>
          <w:sz w:val="20"/>
          <w:szCs w:val="20"/>
        </w:rPr>
      </w:pPr>
    </w:p>
    <w:p w:rsidR="00C329DE" w:rsidRDefault="00C329DE" w:rsidP="009D0E02">
      <w:pPr>
        <w:rPr>
          <w:rFonts w:eastAsia="Times New Roman"/>
          <w:b/>
          <w:bCs/>
          <w:sz w:val="20"/>
          <w:szCs w:val="20"/>
        </w:rPr>
      </w:pPr>
    </w:p>
    <w:p w:rsidR="00CC30A8" w:rsidRDefault="00CC30A8" w:rsidP="009D0E02">
      <w:pPr>
        <w:rPr>
          <w:rFonts w:eastAsia="Times New Roman"/>
          <w:b/>
          <w:bCs/>
          <w:sz w:val="20"/>
          <w:szCs w:val="20"/>
        </w:rPr>
      </w:pPr>
    </w:p>
    <w:p w:rsidR="00CC30A8" w:rsidRDefault="00CC30A8" w:rsidP="009D0E02">
      <w:pPr>
        <w:rPr>
          <w:rFonts w:eastAsia="Times New Roman"/>
          <w:b/>
          <w:bCs/>
          <w:sz w:val="20"/>
          <w:szCs w:val="20"/>
        </w:rPr>
      </w:pPr>
    </w:p>
    <w:p w:rsidR="00CC30A8" w:rsidRDefault="00CC30A8" w:rsidP="009D0E02">
      <w:pPr>
        <w:rPr>
          <w:rFonts w:eastAsia="Times New Roman"/>
          <w:b/>
          <w:bCs/>
          <w:sz w:val="20"/>
          <w:szCs w:val="20"/>
        </w:rPr>
      </w:pPr>
    </w:p>
    <w:p w:rsidR="00CC30A8" w:rsidRDefault="00CC30A8" w:rsidP="009D0E02">
      <w:pPr>
        <w:rPr>
          <w:rFonts w:eastAsia="Times New Roman"/>
          <w:b/>
          <w:bCs/>
          <w:sz w:val="20"/>
          <w:szCs w:val="20"/>
        </w:rPr>
      </w:pPr>
    </w:p>
    <w:p w:rsidR="00C329DE" w:rsidRDefault="00C329DE" w:rsidP="009D0E02">
      <w:pPr>
        <w:rPr>
          <w:rFonts w:eastAsia="Times New Roman"/>
          <w:b/>
          <w:bCs/>
          <w:sz w:val="20"/>
          <w:szCs w:val="20"/>
        </w:rPr>
      </w:pPr>
    </w:p>
    <w:p w:rsidR="009D0E02" w:rsidRPr="00580D03" w:rsidRDefault="00580D03" w:rsidP="009D0E02">
      <w:pPr>
        <w:rPr>
          <w:b/>
          <w:i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lastRenderedPageBreak/>
        <w:t xml:space="preserve">4.2.Treści programowe </w:t>
      </w:r>
      <w:r>
        <w:rPr>
          <w:rFonts w:eastAsia="Times New Roman"/>
          <w:b/>
          <w:bCs/>
          <w:i/>
          <w:iCs/>
          <w:sz w:val="16"/>
          <w:szCs w:val="16"/>
        </w:rPr>
        <w:t>-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Student posiada możliwość wyboru formy zajęć spośród n/w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9214"/>
      </w:tblGrid>
      <w:tr w:rsidR="00E00456" w:rsidTr="007577FD">
        <w:trPr>
          <w:trHeight w:val="3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6" w:rsidRPr="00E86927" w:rsidRDefault="00E00456" w:rsidP="007E25D1">
            <w:pPr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E86927">
              <w:rPr>
                <w:rStyle w:val="Bodytext39"/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456" w:rsidRPr="00E86927" w:rsidRDefault="00E00456" w:rsidP="007E25D1">
            <w:pPr>
              <w:jc w:val="center"/>
              <w:rPr>
                <w:rStyle w:val="Bodytext39"/>
                <w:rFonts w:eastAsia="Arial Unicode MS"/>
                <w:b/>
                <w:sz w:val="20"/>
                <w:szCs w:val="20"/>
              </w:rPr>
            </w:pPr>
            <w:r w:rsidRPr="00E86927">
              <w:rPr>
                <w:rStyle w:val="Bodytext39"/>
                <w:rFonts w:eastAsia="Arial Unicode MS"/>
                <w:b/>
                <w:sz w:val="20"/>
                <w:szCs w:val="20"/>
              </w:rPr>
              <w:t>Tematy ćwiczeń</w:t>
            </w:r>
            <w:r w:rsidRPr="00E86927">
              <w:rPr>
                <w:rStyle w:val="Bodytext39"/>
                <w:rFonts w:eastAsia="Arial Unicode MS"/>
                <w:b/>
                <w:vanish/>
                <w:sz w:val="20"/>
                <w:szCs w:val="20"/>
              </w:rPr>
              <w:t>ie aktoweki</w:t>
            </w:r>
          </w:p>
        </w:tc>
      </w:tr>
      <w:tr w:rsidR="00E00456" w:rsidTr="00945C91">
        <w:trPr>
          <w:trHeight w:val="2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6" w:rsidRPr="008550E4" w:rsidRDefault="00E00456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8550E4">
              <w:rPr>
                <w:rStyle w:val="Bodytext39"/>
                <w:rFonts w:eastAsia="Arial Unicode MS"/>
                <w:sz w:val="20"/>
                <w:szCs w:val="20"/>
              </w:rPr>
              <w:t>C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7" w:rsidRPr="008550E4" w:rsidRDefault="00E86927" w:rsidP="00E86927">
            <w:pPr>
              <w:jc w:val="both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Koszykówka*</w:t>
            </w:r>
          </w:p>
          <w:p w:rsidR="00E00456" w:rsidRPr="008550E4" w:rsidRDefault="00E86927" w:rsidP="00E86927">
            <w:pPr>
              <w:jc w:val="both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Analiza techniki podstawowych elementów indywidualnego wyszkolenia zawodnika w ataku i w obronie. Indywidualny atak-gra 1:1. Taktyka gry obronnej i zespołowego atakowania. Przepisy  gry w koszykówkę, sędziowanie.</w:t>
            </w:r>
          </w:p>
        </w:tc>
      </w:tr>
      <w:tr w:rsidR="00E00456" w:rsidTr="003B206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6" w:rsidRPr="008550E4" w:rsidRDefault="00E00456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8550E4">
              <w:rPr>
                <w:rStyle w:val="Bodytext39"/>
                <w:rFonts w:eastAsia="Arial Unicode MS"/>
                <w:sz w:val="20"/>
                <w:szCs w:val="20"/>
              </w:rPr>
              <w:t>C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7" w:rsidRPr="008550E4" w:rsidRDefault="00E86927" w:rsidP="00E86927">
            <w:pPr>
              <w:jc w:val="both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Piłka siatkowa *</w:t>
            </w:r>
          </w:p>
          <w:p w:rsidR="00E00456" w:rsidRPr="008550E4" w:rsidRDefault="00E86927" w:rsidP="00E86927">
            <w:pPr>
              <w:jc w:val="both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Geneza piłki siatkowej, przepisy gry. Analiza techniki podstawowych elementów gry w piłkę siatkową, mini siatkówka, metodyka nauczania i systematyka ćwiczeń nauczających elementy techniczne. Małe gry 2x2; 3x3.</w:t>
            </w:r>
          </w:p>
        </w:tc>
      </w:tr>
      <w:tr w:rsidR="00E00456" w:rsidTr="007B31C0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6" w:rsidRPr="008550E4" w:rsidRDefault="00E00456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8550E4">
              <w:rPr>
                <w:rStyle w:val="Bodytext39"/>
                <w:rFonts w:eastAsia="Arial Unicode MS"/>
                <w:sz w:val="20"/>
                <w:szCs w:val="20"/>
              </w:rPr>
              <w:t>C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7" w:rsidRPr="008550E4" w:rsidRDefault="00E86927" w:rsidP="00E86927">
            <w:pPr>
              <w:jc w:val="both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Piłka nożna*</w:t>
            </w:r>
          </w:p>
          <w:p w:rsidR="00E00456" w:rsidRPr="008550E4" w:rsidRDefault="00E86927" w:rsidP="00E86927">
            <w:pPr>
              <w:jc w:val="both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 xml:space="preserve">Przepisy gry w piłkę nożną - 11 osobową, </w:t>
            </w:r>
            <w:proofErr w:type="spellStart"/>
            <w:r w:rsidRPr="008550E4">
              <w:rPr>
                <w:sz w:val="20"/>
                <w:szCs w:val="20"/>
              </w:rPr>
              <w:t>futsal</w:t>
            </w:r>
            <w:proofErr w:type="spellEnd"/>
            <w:r w:rsidRPr="008550E4">
              <w:rPr>
                <w:sz w:val="20"/>
                <w:szCs w:val="20"/>
              </w:rPr>
              <w:t xml:space="preserve"> i piłkę nożną plażową. Gry i zabawy stosowane w nauczaniu techniki piłki nożnej. Uderzenia i przyjęcia w piłce nożnej. Ćwiczenia techniczno-taktyczne prowadzenia piłki. Dryblingi i zwody. Odbieranie piłki przeciwnikowi. Gra bramkarza. Nauczanie taktyki.</w:t>
            </w:r>
          </w:p>
        </w:tc>
      </w:tr>
      <w:tr w:rsidR="00E00456" w:rsidTr="00A3717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6" w:rsidRPr="008550E4" w:rsidRDefault="00E00456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8550E4">
              <w:rPr>
                <w:rStyle w:val="Bodytext39"/>
                <w:rFonts w:eastAsia="Arial Unicode MS"/>
                <w:sz w:val="20"/>
                <w:szCs w:val="20"/>
              </w:rPr>
              <w:t>C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7" w:rsidRPr="008550E4" w:rsidRDefault="00E86927" w:rsidP="00E86927">
            <w:pPr>
              <w:jc w:val="both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 xml:space="preserve">Pływanie </w:t>
            </w:r>
          </w:p>
          <w:p w:rsidR="00E00456" w:rsidRPr="008550E4" w:rsidRDefault="00E86927" w:rsidP="00E86927">
            <w:pPr>
              <w:jc w:val="both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Wstępna adaptacja do środowiska wodnego; Nauczania kraula na grzbiecie, kraula na piersiach, stylu klasycznego, stylu motylkowego (delfin),  doskonalenie nurkowania w dal i w głąb.</w:t>
            </w:r>
          </w:p>
        </w:tc>
      </w:tr>
      <w:tr w:rsidR="00E00456" w:rsidTr="003F396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6" w:rsidRPr="008550E4" w:rsidRDefault="00E00456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8550E4">
              <w:rPr>
                <w:rStyle w:val="Bodytext39"/>
                <w:rFonts w:eastAsia="Arial Unicode MS"/>
                <w:sz w:val="20"/>
                <w:szCs w:val="20"/>
              </w:rPr>
              <w:t>C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7" w:rsidRPr="008550E4" w:rsidRDefault="00E86927" w:rsidP="00E86927">
            <w:pPr>
              <w:jc w:val="both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Fitness – aerobik</w:t>
            </w:r>
          </w:p>
          <w:p w:rsidR="00E00456" w:rsidRPr="008550E4" w:rsidRDefault="00E86927" w:rsidP="00E86927">
            <w:pPr>
              <w:jc w:val="both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 xml:space="preserve">Terminologia stosowana w fitness. Muzyka w fitness. Metodyka zajęć fitness. Choreografia w fitness. </w:t>
            </w:r>
            <w:r w:rsidRPr="008550E4">
              <w:rPr>
                <w:rFonts w:eastAsia="TimesNewRoman"/>
                <w:sz w:val="20"/>
                <w:szCs w:val="20"/>
              </w:rPr>
              <w:t xml:space="preserve">Usprawnienie osobiste. Ćwiczenia kształtujące. Ćwiczenia wzmacniające. Ćwiczenia relaksacyjne. Ćwiczenia rozciągające. Rożne formy zajęć aerobowych (step, </w:t>
            </w:r>
            <w:proofErr w:type="spellStart"/>
            <w:r w:rsidRPr="008550E4">
              <w:rPr>
                <w:rFonts w:eastAsia="TimesNewRoman"/>
                <w:sz w:val="20"/>
                <w:szCs w:val="20"/>
              </w:rPr>
              <w:t>tbc</w:t>
            </w:r>
            <w:proofErr w:type="spellEnd"/>
            <w:r w:rsidRPr="008550E4">
              <w:rPr>
                <w:rFonts w:eastAsia="TimesNewRoman"/>
                <w:sz w:val="20"/>
                <w:szCs w:val="20"/>
              </w:rPr>
              <w:t>, dance, itp.)</w:t>
            </w:r>
          </w:p>
        </w:tc>
      </w:tr>
      <w:tr w:rsidR="00E00456" w:rsidTr="007C7ED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6" w:rsidRPr="008550E4" w:rsidRDefault="00E00456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 w:rsidRPr="008550E4">
              <w:rPr>
                <w:rStyle w:val="Bodytext39"/>
                <w:rFonts w:eastAsia="Arial Unicode MS"/>
                <w:sz w:val="20"/>
                <w:szCs w:val="20"/>
              </w:rPr>
              <w:t>C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7" w:rsidRPr="008550E4" w:rsidRDefault="00E86927" w:rsidP="00E86927">
            <w:pPr>
              <w:jc w:val="both"/>
              <w:rPr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>Fitness – ćwiczenia siłowe</w:t>
            </w:r>
          </w:p>
          <w:p w:rsidR="00E00456" w:rsidRPr="008550E4" w:rsidRDefault="00E86927" w:rsidP="00E86927">
            <w:pPr>
              <w:jc w:val="both"/>
              <w:rPr>
                <w:rStyle w:val="Bodytext39"/>
                <w:rFonts w:eastAsia="Arial Unicode MS"/>
                <w:color w:val="FF0000"/>
                <w:sz w:val="20"/>
                <w:szCs w:val="20"/>
              </w:rPr>
            </w:pPr>
            <w:r w:rsidRPr="008550E4">
              <w:rPr>
                <w:sz w:val="20"/>
                <w:szCs w:val="20"/>
              </w:rPr>
              <w:t xml:space="preserve">Podstawy budowy ciała, proporcje ciała. Podstawowe grupy mięśniowe, funkcje mięśni. Podstawy treningu siłowego dla początkujących. Metody treningu siłowego w zależności od założonego celu. Budowa masy mięśniowej i definicji mięśni. Zasób ćwiczeń na grupy mięśni. </w:t>
            </w:r>
          </w:p>
        </w:tc>
      </w:tr>
      <w:tr w:rsidR="0082612A" w:rsidTr="007C7ED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A" w:rsidRPr="008550E4" w:rsidRDefault="0082612A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>
              <w:rPr>
                <w:rStyle w:val="Bodytext39"/>
                <w:rFonts w:eastAsia="Arial Unicode MS"/>
                <w:sz w:val="20"/>
                <w:szCs w:val="20"/>
              </w:rPr>
              <w:t>C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A" w:rsidRPr="0082612A" w:rsidRDefault="0082612A" w:rsidP="0082612A">
            <w:pPr>
              <w:jc w:val="both"/>
              <w:rPr>
                <w:sz w:val="20"/>
                <w:szCs w:val="20"/>
              </w:rPr>
            </w:pPr>
            <w:r w:rsidRPr="0082612A">
              <w:rPr>
                <w:sz w:val="20"/>
                <w:szCs w:val="20"/>
              </w:rPr>
              <w:t>Gry rekreacyjne</w:t>
            </w:r>
          </w:p>
          <w:p w:rsidR="0082612A" w:rsidRPr="008550E4" w:rsidRDefault="0082612A" w:rsidP="0082612A">
            <w:pPr>
              <w:jc w:val="both"/>
              <w:rPr>
                <w:sz w:val="20"/>
                <w:szCs w:val="20"/>
              </w:rPr>
            </w:pPr>
            <w:r w:rsidRPr="0082612A">
              <w:rPr>
                <w:sz w:val="20"/>
                <w:szCs w:val="20"/>
              </w:rPr>
              <w:t xml:space="preserve">Nauka i doskonalenie techniki popularnych gier i zabaw rekreacyjnych, jako sportów całego życia. Kształtowanie umiejętności ruchowych i wydolności fizycznej poprzez różne formy ruchu. Zabawy i gry ruchowe terenowe </w:t>
            </w:r>
            <w:r>
              <w:rPr>
                <w:sz w:val="20"/>
                <w:szCs w:val="20"/>
              </w:rPr>
              <w:t xml:space="preserve">                   i </w:t>
            </w:r>
            <w:r w:rsidRPr="0082612A">
              <w:rPr>
                <w:sz w:val="20"/>
                <w:szCs w:val="20"/>
              </w:rPr>
              <w:t>w pomieszczeniach sportowych. Nauka zasad prowadzenia gier rekreacyjnych i umiejętności sędziowania.</w:t>
            </w:r>
          </w:p>
        </w:tc>
      </w:tr>
      <w:tr w:rsidR="0082612A" w:rsidTr="007C7ED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A" w:rsidRDefault="0082612A" w:rsidP="007E25D1">
            <w:pPr>
              <w:rPr>
                <w:rStyle w:val="Bodytext39"/>
                <w:rFonts w:eastAsia="Arial Unicode MS"/>
                <w:sz w:val="20"/>
                <w:szCs w:val="20"/>
              </w:rPr>
            </w:pPr>
            <w:r>
              <w:rPr>
                <w:rStyle w:val="Bodytext39"/>
                <w:rFonts w:eastAsia="Arial Unicode MS"/>
                <w:sz w:val="20"/>
                <w:szCs w:val="20"/>
              </w:rPr>
              <w:t>C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A" w:rsidRPr="0082612A" w:rsidRDefault="0082612A" w:rsidP="0082612A">
            <w:pPr>
              <w:jc w:val="both"/>
              <w:rPr>
                <w:sz w:val="20"/>
                <w:szCs w:val="20"/>
              </w:rPr>
            </w:pPr>
            <w:r w:rsidRPr="0082612A">
              <w:rPr>
                <w:sz w:val="20"/>
                <w:szCs w:val="20"/>
              </w:rPr>
              <w:t>Narciarstwo</w:t>
            </w:r>
          </w:p>
          <w:p w:rsidR="0082612A" w:rsidRPr="0082612A" w:rsidRDefault="0082612A" w:rsidP="0082612A">
            <w:pPr>
              <w:jc w:val="both"/>
              <w:rPr>
                <w:sz w:val="20"/>
                <w:szCs w:val="20"/>
              </w:rPr>
            </w:pPr>
            <w:r w:rsidRPr="0082612A">
              <w:rPr>
                <w:sz w:val="20"/>
                <w:szCs w:val="20"/>
              </w:rPr>
              <w:t xml:space="preserve">Opanowanie podstaw poruszania się na nartach, opanowanie skrętów równoległych: kontrolowanie prędkości i umożliwiających szybkie zatrzymanie, ześlizg, skręt stop, skręt </w:t>
            </w:r>
            <w:proofErr w:type="spellStart"/>
            <w:r w:rsidRPr="0082612A">
              <w:rPr>
                <w:sz w:val="20"/>
                <w:szCs w:val="20"/>
              </w:rPr>
              <w:t>dostokowy</w:t>
            </w:r>
            <w:proofErr w:type="spellEnd"/>
            <w:r w:rsidRPr="0082612A">
              <w:rPr>
                <w:sz w:val="20"/>
                <w:szCs w:val="20"/>
              </w:rPr>
              <w:t xml:space="preserve">, skręt  z </w:t>
            </w:r>
            <w:proofErr w:type="spellStart"/>
            <w:r w:rsidRPr="0082612A">
              <w:rPr>
                <w:sz w:val="20"/>
                <w:szCs w:val="20"/>
              </w:rPr>
              <w:t>półpługu</w:t>
            </w:r>
            <w:proofErr w:type="spellEnd"/>
            <w:r w:rsidRPr="0082612A">
              <w:rPr>
                <w:sz w:val="20"/>
                <w:szCs w:val="20"/>
              </w:rPr>
              <w:t>, skręt z poszerzenia kątowego, skręt równoległy NW, śmig bazowy, opanowanie jazdy na krawędziach, skręt równoległy, śmig, jazda w każdym śniegu i terenie, jazda po muldach, jazda w głębokim śniegu, jazda na bardzo stromych stokach, jazda w trudnych warunkach śniegowych (mokry śnieg, szreń).</w:t>
            </w:r>
          </w:p>
        </w:tc>
      </w:tr>
      <w:tr w:rsidR="00580D03" w:rsidTr="00FE0D25">
        <w:trPr>
          <w:trHeight w:val="241"/>
        </w:trPr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03" w:rsidRDefault="00580D03" w:rsidP="0082612A">
            <w:pPr>
              <w:rPr>
                <w:rStyle w:val="Bodytext39"/>
                <w:rFonts w:eastAsia="Arial Unicode MS"/>
                <w:b/>
                <w:i/>
                <w:sz w:val="16"/>
                <w:szCs w:val="16"/>
              </w:rPr>
            </w:pPr>
            <w:r>
              <w:rPr>
                <w:rStyle w:val="Bodytext39"/>
                <w:rFonts w:eastAsia="Arial Unicode MS"/>
                <w:b/>
                <w:i/>
                <w:sz w:val="16"/>
                <w:szCs w:val="16"/>
              </w:rPr>
              <w:t xml:space="preserve">*Istnieje możliwość wybrania wszystkich </w:t>
            </w:r>
            <w:r w:rsidR="0082612A">
              <w:rPr>
                <w:rStyle w:val="Bodytext39"/>
                <w:rFonts w:eastAsia="Arial Unicode MS"/>
                <w:b/>
                <w:i/>
                <w:sz w:val="16"/>
                <w:szCs w:val="16"/>
              </w:rPr>
              <w:t>trzech</w:t>
            </w:r>
            <w:r>
              <w:rPr>
                <w:rStyle w:val="Bodytext39"/>
                <w:rFonts w:eastAsia="Arial Unicode MS"/>
                <w:b/>
                <w:i/>
                <w:sz w:val="16"/>
                <w:szCs w:val="16"/>
              </w:rPr>
              <w:t xml:space="preserve"> form zajęć w formie ZGS (zespołowych gier sportowych)</w:t>
            </w:r>
          </w:p>
        </w:tc>
      </w:tr>
    </w:tbl>
    <w:p w:rsidR="00580D03" w:rsidRDefault="00580D03" w:rsidP="009D0E02"/>
    <w:p w:rsidR="00FF7E01" w:rsidRDefault="009512C7" w:rsidP="009D0E02">
      <w:pPr>
        <w:rPr>
          <w:b/>
          <w:sz w:val="20"/>
          <w:szCs w:val="20"/>
        </w:rPr>
      </w:pPr>
      <w:r>
        <w:rPr>
          <w:b/>
          <w:sz w:val="20"/>
          <w:szCs w:val="20"/>
        </w:rPr>
        <w:t>4.3. Przedmiotowe efekty kształcenia</w:t>
      </w:r>
    </w:p>
    <w:p w:rsidR="00935379" w:rsidRPr="00FF7E01" w:rsidRDefault="00935379" w:rsidP="009D0E02">
      <w:pPr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935" w:type="dxa"/>
        <w:tblInd w:w="0" w:type="dxa"/>
        <w:tblLook w:val="04A0" w:firstRow="1" w:lastRow="0" w:firstColumn="1" w:lastColumn="0" w:noHBand="0" w:noVBand="1"/>
      </w:tblPr>
      <w:tblGrid>
        <w:gridCol w:w="1130"/>
        <w:gridCol w:w="6945"/>
        <w:gridCol w:w="1860"/>
      </w:tblGrid>
      <w:tr w:rsidR="009D0E02" w:rsidRPr="00727711" w:rsidTr="00935379">
        <w:trPr>
          <w:trHeight w:val="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727711" w:rsidRDefault="009D0E02">
            <w:pPr>
              <w:jc w:val="center"/>
              <w:rPr>
                <w:b/>
              </w:rPr>
            </w:pPr>
            <w:r w:rsidRPr="00727711">
              <w:rPr>
                <w:b/>
                <w:sz w:val="20"/>
                <w:szCs w:val="20"/>
              </w:rPr>
              <w:t>Efek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727711" w:rsidRDefault="009D0E02">
            <w:pPr>
              <w:jc w:val="center"/>
              <w:rPr>
                <w:b/>
              </w:rPr>
            </w:pPr>
            <w:r w:rsidRPr="00727711">
              <w:rPr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727711" w:rsidRDefault="009D0E02">
            <w:pPr>
              <w:jc w:val="center"/>
              <w:rPr>
                <w:b/>
                <w:sz w:val="20"/>
                <w:szCs w:val="20"/>
              </w:rPr>
            </w:pPr>
            <w:r w:rsidRPr="00727711">
              <w:rPr>
                <w:b/>
                <w:sz w:val="20"/>
                <w:szCs w:val="20"/>
              </w:rPr>
              <w:t xml:space="preserve">Odniesienie </w:t>
            </w:r>
          </w:p>
          <w:p w:rsidR="009D0E02" w:rsidRPr="00727711" w:rsidRDefault="009D0E02">
            <w:pPr>
              <w:jc w:val="center"/>
              <w:rPr>
                <w:b/>
                <w:sz w:val="20"/>
                <w:szCs w:val="20"/>
              </w:rPr>
            </w:pPr>
            <w:r w:rsidRPr="00727711">
              <w:rPr>
                <w:b/>
                <w:sz w:val="20"/>
                <w:szCs w:val="20"/>
              </w:rPr>
              <w:t xml:space="preserve">do kierunkowych </w:t>
            </w:r>
          </w:p>
          <w:p w:rsidR="009D0E02" w:rsidRPr="00727711" w:rsidRDefault="009D0E02">
            <w:pPr>
              <w:jc w:val="center"/>
              <w:rPr>
                <w:b/>
              </w:rPr>
            </w:pPr>
            <w:r w:rsidRPr="00727711">
              <w:rPr>
                <w:b/>
                <w:sz w:val="20"/>
                <w:szCs w:val="20"/>
              </w:rPr>
              <w:t>efektów kształcenia</w:t>
            </w:r>
          </w:p>
        </w:tc>
      </w:tr>
      <w:tr w:rsidR="009D0E02" w:rsidRPr="00727711" w:rsidTr="00935379">
        <w:trPr>
          <w:trHeight w:val="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727711" w:rsidRDefault="009D0E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727711" w:rsidRDefault="009D0E02">
            <w:pPr>
              <w:jc w:val="center"/>
              <w:rPr>
                <w:b/>
                <w:sz w:val="16"/>
                <w:szCs w:val="16"/>
              </w:rPr>
            </w:pPr>
            <w:r w:rsidRPr="00CC30A8">
              <w:rPr>
                <w:sz w:val="20"/>
                <w:szCs w:val="20"/>
              </w:rPr>
              <w:t>w zakresie</w:t>
            </w:r>
            <w:r w:rsidRPr="00727711">
              <w:rPr>
                <w:b/>
                <w:sz w:val="20"/>
                <w:szCs w:val="20"/>
              </w:rPr>
              <w:t xml:space="preserve"> UMIEJĘTNOŚCI</w:t>
            </w:r>
            <w:r w:rsidR="00CC30A8" w:rsidRPr="00CC30A8">
              <w:rPr>
                <w:sz w:val="20"/>
                <w:szCs w:val="20"/>
              </w:rPr>
              <w:t>, absolwent potrafi</w:t>
            </w:r>
            <w:r w:rsidRPr="00CC30A8">
              <w:rPr>
                <w:sz w:val="20"/>
                <w:szCs w:val="20"/>
              </w:rPr>
              <w:t>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2" w:rsidRPr="00727711" w:rsidRDefault="009D0E02">
            <w:pPr>
              <w:rPr>
                <w:b/>
                <w:sz w:val="20"/>
                <w:szCs w:val="20"/>
              </w:rPr>
            </w:pPr>
          </w:p>
        </w:tc>
      </w:tr>
      <w:tr w:rsidR="00727711" w:rsidRPr="00727711" w:rsidTr="00935379">
        <w:trPr>
          <w:trHeight w:val="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1" w:rsidRPr="00727711" w:rsidRDefault="00727711" w:rsidP="00727711">
            <w:pPr>
              <w:jc w:val="center"/>
              <w:rPr>
                <w:b/>
                <w:sz w:val="20"/>
                <w:szCs w:val="20"/>
              </w:rPr>
            </w:pPr>
            <w:r w:rsidRPr="00727711">
              <w:rPr>
                <w:b/>
                <w:sz w:val="20"/>
                <w:szCs w:val="20"/>
              </w:rPr>
              <w:t>U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1" w:rsidRPr="008550E4" w:rsidRDefault="00FF7E01" w:rsidP="00FF7E01">
            <w:pPr>
              <w:jc w:val="both"/>
              <w:rPr>
                <w:sz w:val="20"/>
                <w:szCs w:val="20"/>
              </w:rPr>
            </w:pPr>
            <w:r w:rsidRPr="00FF7E01">
              <w:rPr>
                <w:sz w:val="20"/>
                <w:szCs w:val="20"/>
              </w:rPr>
              <w:t>dostrzegać oznaki zachowań antyzdrowotnych i autod</w:t>
            </w:r>
            <w:r w:rsidR="008F321F">
              <w:rPr>
                <w:sz w:val="20"/>
                <w:szCs w:val="20"/>
              </w:rPr>
              <w:t>estrukcyjnych oraz właściwie na nie reagowa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11" w:rsidRPr="008550E4" w:rsidRDefault="00FF7E01" w:rsidP="0072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2.</w:t>
            </w:r>
          </w:p>
        </w:tc>
      </w:tr>
      <w:tr w:rsidR="00FF7E01" w:rsidRPr="00727711" w:rsidTr="00935379">
        <w:trPr>
          <w:trHeight w:val="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01" w:rsidRPr="00727711" w:rsidRDefault="00FF7E01" w:rsidP="00727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0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01" w:rsidRPr="008F321F" w:rsidRDefault="00FF7E01" w:rsidP="00FF7E01">
            <w:pPr>
              <w:jc w:val="both"/>
              <w:rPr>
                <w:sz w:val="20"/>
                <w:szCs w:val="20"/>
              </w:rPr>
            </w:pPr>
            <w:r w:rsidRPr="00FF7E01">
              <w:rPr>
                <w:sz w:val="20"/>
                <w:szCs w:val="20"/>
              </w:rPr>
              <w:t>wykazywać odpowiedzialność za podnoszenie swoi</w:t>
            </w:r>
            <w:r w:rsidR="008F321F">
              <w:rPr>
                <w:sz w:val="20"/>
                <w:szCs w:val="20"/>
              </w:rPr>
              <w:t xml:space="preserve">ch kwalifikacji </w:t>
            </w:r>
            <w:r w:rsidR="00D52400">
              <w:rPr>
                <w:sz w:val="20"/>
                <w:szCs w:val="20"/>
              </w:rPr>
              <w:t xml:space="preserve">                                     </w:t>
            </w:r>
            <w:r w:rsidR="008F321F">
              <w:rPr>
                <w:sz w:val="20"/>
                <w:szCs w:val="20"/>
              </w:rPr>
              <w:t>i przekazywanie wiedzy inny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01" w:rsidRDefault="00FF7E01" w:rsidP="0072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6.</w:t>
            </w:r>
          </w:p>
        </w:tc>
      </w:tr>
    </w:tbl>
    <w:tbl>
      <w:tblPr>
        <w:tblStyle w:val="TableGrid"/>
        <w:tblpPr w:leftFromText="141" w:rightFromText="141" w:vertAnchor="text" w:horzAnchor="margin" w:tblpY="-44"/>
        <w:tblW w:w="9918" w:type="dxa"/>
        <w:tblInd w:w="0" w:type="dxa"/>
        <w:tblCellMar>
          <w:top w:w="7" w:type="dxa"/>
          <w:left w:w="67" w:type="dxa"/>
          <w:right w:w="80" w:type="dxa"/>
        </w:tblCellMar>
        <w:tblLook w:val="04A0" w:firstRow="1" w:lastRow="0" w:firstColumn="1" w:lastColumn="0" w:noHBand="0" w:noVBand="1"/>
      </w:tblPr>
      <w:tblGrid>
        <w:gridCol w:w="1129"/>
        <w:gridCol w:w="6946"/>
        <w:gridCol w:w="1843"/>
      </w:tblGrid>
      <w:tr w:rsidR="00935379" w:rsidRPr="00935379" w:rsidTr="00935379">
        <w:trPr>
          <w:trHeight w:val="293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 xml:space="preserve">w zakresie </w:t>
            </w:r>
            <w:r w:rsidRPr="00935379">
              <w:rPr>
                <w:rFonts w:eastAsia="Times New Roman"/>
                <w:b/>
                <w:sz w:val="20"/>
                <w:szCs w:val="20"/>
              </w:rPr>
              <w:t>KOMPETENCJI SPOŁECZNYCH</w:t>
            </w:r>
            <w:r w:rsidRPr="00935379">
              <w:rPr>
                <w:rFonts w:eastAsia="Times New Roman"/>
                <w:sz w:val="20"/>
                <w:szCs w:val="20"/>
              </w:rPr>
              <w:t>, absolwent jest gotów do:</w:t>
            </w:r>
          </w:p>
        </w:tc>
      </w:tr>
      <w:tr w:rsidR="00935379" w:rsidRPr="00935379" w:rsidTr="00935379">
        <w:trPr>
          <w:trHeight w:val="29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ind w:left="8"/>
              <w:jc w:val="center"/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K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dostrzegania i rozpoznawania własnych ograniczeń oraz dokonywania samooceny</w:t>
            </w:r>
          </w:p>
          <w:p w:rsidR="00935379" w:rsidRPr="00935379" w:rsidRDefault="00935379" w:rsidP="00935379">
            <w:pPr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deficytów i potrzeb edukacyjnych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H.S5</w:t>
            </w:r>
          </w:p>
        </w:tc>
      </w:tr>
      <w:tr w:rsidR="00935379" w:rsidRPr="00935379" w:rsidTr="00935379">
        <w:trPr>
          <w:trHeight w:val="29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ind w:left="8"/>
              <w:jc w:val="center"/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K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H.S7</w:t>
            </w:r>
          </w:p>
        </w:tc>
      </w:tr>
      <w:tr w:rsidR="00935379" w:rsidRPr="00935379" w:rsidTr="00935379">
        <w:trPr>
          <w:trHeight w:val="29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ind w:left="8"/>
              <w:jc w:val="center"/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K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przyjęcia odpowiedzialności związanej z decyzjami podejmowanymi w ramach</w:t>
            </w:r>
          </w:p>
          <w:p w:rsidR="00935379" w:rsidRPr="00935379" w:rsidRDefault="00935379" w:rsidP="00935379">
            <w:pPr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działalności zawodowej, w tym w kategoriach bezpieczeństwa własnego i innych osób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379" w:rsidRPr="00935379" w:rsidRDefault="00935379" w:rsidP="009353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35379">
              <w:rPr>
                <w:rFonts w:eastAsia="Times New Roman"/>
                <w:sz w:val="20"/>
                <w:szCs w:val="20"/>
              </w:rPr>
              <w:t>H.S11</w:t>
            </w:r>
          </w:p>
        </w:tc>
      </w:tr>
    </w:tbl>
    <w:p w:rsidR="009D0E02" w:rsidRDefault="009D0E02" w:rsidP="009D0E02"/>
    <w:p w:rsidR="00935379" w:rsidRDefault="00935379" w:rsidP="009D0E02"/>
    <w:p w:rsidR="00935379" w:rsidRDefault="00935379" w:rsidP="009D0E02"/>
    <w:p w:rsidR="00935379" w:rsidRDefault="00935379" w:rsidP="009D0E02"/>
    <w:p w:rsidR="00935379" w:rsidRDefault="00935379" w:rsidP="009D0E02"/>
    <w:p w:rsidR="00935379" w:rsidRDefault="00935379" w:rsidP="009D0E02"/>
    <w:p w:rsidR="00935379" w:rsidRDefault="00935379" w:rsidP="009D0E02"/>
    <w:tbl>
      <w:tblPr>
        <w:tblStyle w:val="Tabela-Siatka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33"/>
        <w:gridCol w:w="572"/>
        <w:gridCol w:w="572"/>
        <w:gridCol w:w="573"/>
        <w:gridCol w:w="572"/>
        <w:gridCol w:w="572"/>
        <w:gridCol w:w="573"/>
        <w:gridCol w:w="572"/>
        <w:gridCol w:w="572"/>
        <w:gridCol w:w="573"/>
        <w:gridCol w:w="572"/>
        <w:gridCol w:w="572"/>
        <w:gridCol w:w="573"/>
        <w:gridCol w:w="572"/>
        <w:gridCol w:w="572"/>
        <w:gridCol w:w="573"/>
      </w:tblGrid>
      <w:tr w:rsidR="0094288F" w:rsidRPr="002A5AC3" w:rsidTr="0094288F">
        <w:trPr>
          <w:trHeight w:val="393"/>
        </w:trPr>
        <w:tc>
          <w:tcPr>
            <w:tcW w:w="99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140566" w:rsidRDefault="00586ABA" w:rsidP="001326E7">
            <w:pPr>
              <w:pStyle w:val="Akapitzlist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>
              <w:rPr>
                <w:color w:val="FF0000"/>
              </w:rPr>
              <w:lastRenderedPageBreak/>
              <w:br w:type="page"/>
            </w:r>
            <w:r w:rsidR="009D0E02" w:rsidRPr="00140566">
              <w:rPr>
                <w:rFonts w:eastAsia="Times New Roman"/>
                <w:b/>
                <w:bCs/>
                <w:sz w:val="20"/>
                <w:szCs w:val="20"/>
              </w:rPr>
              <w:t>Sposoby weryfikacji osiągnięcia przedmiotowych efektów kształcenia</w:t>
            </w:r>
          </w:p>
        </w:tc>
      </w:tr>
      <w:tr w:rsidR="0094288F" w:rsidRPr="002A5AC3" w:rsidTr="0094288F">
        <w:trPr>
          <w:trHeight w:val="370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140566" w:rsidRDefault="009D0E02">
            <w:pPr>
              <w:jc w:val="center"/>
              <w:rPr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 xml:space="preserve">Efekty </w:t>
            </w:r>
            <w:r w:rsidRPr="00140566">
              <w:rPr>
                <w:rFonts w:eastAsia="Times New Roman"/>
                <w:b/>
                <w:bCs/>
                <w:spacing w:val="-10"/>
                <w:sz w:val="20"/>
                <w:szCs w:val="20"/>
              </w:rPr>
              <w:t>przedmiotowe</w:t>
            </w: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 xml:space="preserve"> (symbol)</w:t>
            </w:r>
          </w:p>
        </w:tc>
        <w:tc>
          <w:tcPr>
            <w:tcW w:w="85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140566" w:rsidRDefault="009D0E02">
            <w:pPr>
              <w:jc w:val="center"/>
              <w:rPr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Sposób weryfikacji </w:t>
            </w:r>
            <w:r w:rsidRPr="00140566">
              <w:rPr>
                <w:rFonts w:eastAsia="Arial"/>
                <w:b/>
                <w:bCs/>
                <w:w w:val="99"/>
                <w:sz w:val="20"/>
                <w:szCs w:val="20"/>
              </w:rPr>
              <w:t>(+/-)</w:t>
            </w:r>
          </w:p>
        </w:tc>
      </w:tr>
      <w:tr w:rsidR="0094288F" w:rsidRPr="002A5AC3" w:rsidTr="006E495F">
        <w:trPr>
          <w:trHeight w:val="61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140566" w:rsidRDefault="0094288F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8F" w:rsidRPr="00140566" w:rsidRDefault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Sprawdzian praktyczny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5F" w:rsidRPr="00140566" w:rsidRDefault="0094288F">
            <w:pPr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 xml:space="preserve">Aktywność </w:t>
            </w:r>
          </w:p>
          <w:p w:rsidR="0094288F" w:rsidRPr="00140566" w:rsidRDefault="0094288F">
            <w:pPr>
              <w:ind w:right="2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na zajęciach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288F" w:rsidRPr="00076353" w:rsidRDefault="0094288F">
            <w:pPr>
              <w:ind w:right="8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6353">
              <w:rPr>
                <w:rFonts w:eastAsia="Times New Roman"/>
                <w:b/>
                <w:bCs/>
                <w:sz w:val="20"/>
                <w:szCs w:val="20"/>
              </w:rPr>
              <w:t>Praca własna/ konspekty/ referaty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8F" w:rsidRPr="00140566" w:rsidRDefault="0094288F">
            <w:pPr>
              <w:ind w:right="6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Praca w grupie/ dyskusje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288F" w:rsidRDefault="00DC7789" w:rsidP="00DC778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Inne</w:t>
            </w:r>
          </w:p>
          <w:p w:rsidR="00935379" w:rsidRPr="00140566" w:rsidRDefault="00935379" w:rsidP="00DC778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Obserwacja</w:t>
            </w:r>
          </w:p>
        </w:tc>
      </w:tr>
      <w:tr w:rsidR="0094288F" w:rsidRPr="002A5AC3" w:rsidTr="006E495F">
        <w:trPr>
          <w:trHeight w:val="61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140566" w:rsidRDefault="0094288F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88F" w:rsidRPr="00140566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4288F" w:rsidRPr="00140566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76353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076353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4288F" w:rsidRPr="00140566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140566" w:rsidRDefault="0094288F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i/>
                <w:sz w:val="20"/>
                <w:szCs w:val="20"/>
              </w:rPr>
              <w:t>Forma zajęć</w:t>
            </w:r>
          </w:p>
        </w:tc>
      </w:tr>
      <w:tr w:rsidR="0094288F" w:rsidRPr="002A5AC3" w:rsidTr="005B51A9">
        <w:trPr>
          <w:trHeight w:val="617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140566" w:rsidRDefault="0094288F" w:rsidP="0094288F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76353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6353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76353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6353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076353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6353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88F" w:rsidRPr="00140566" w:rsidRDefault="0094288F" w:rsidP="0094288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40566">
              <w:rPr>
                <w:rFonts w:eastAsia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5162CA" w:rsidTr="005B51A9">
        <w:trPr>
          <w:trHeight w:val="4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CA" w:rsidRPr="00140566" w:rsidRDefault="005162CA" w:rsidP="005162CA">
            <w:pPr>
              <w:jc w:val="center"/>
              <w:rPr>
                <w:sz w:val="20"/>
              </w:rPr>
            </w:pPr>
            <w:r w:rsidRPr="00140566">
              <w:rPr>
                <w:sz w:val="20"/>
              </w:rPr>
              <w:t>U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140566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140566" w:rsidRDefault="005162CA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140566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2CA" w:rsidRPr="00140566" w:rsidRDefault="005162CA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2CA" w:rsidRPr="00140566" w:rsidRDefault="005162CA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  <w:r w:rsidRPr="00140566"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A" w:rsidRPr="00140566" w:rsidRDefault="005162CA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76353" w:rsidRDefault="005162CA" w:rsidP="005162CA">
            <w:pPr>
              <w:spacing w:line="182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76353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076353" w:rsidRDefault="005162CA" w:rsidP="005162CA">
            <w:pPr>
              <w:spacing w:line="182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2CA" w:rsidRPr="00140566" w:rsidRDefault="005162CA" w:rsidP="005162CA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62CA" w:rsidRPr="00140566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CA" w:rsidRPr="00140566" w:rsidRDefault="005162CA" w:rsidP="005162CA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140566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140566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2CA" w:rsidRPr="00140566" w:rsidRDefault="005162CA" w:rsidP="005162CA">
            <w:pPr>
              <w:jc w:val="center"/>
              <w:rPr>
                <w:sz w:val="20"/>
                <w:szCs w:val="20"/>
              </w:rPr>
            </w:pPr>
          </w:p>
        </w:tc>
      </w:tr>
      <w:tr w:rsidR="00FF7E01" w:rsidTr="005B51A9">
        <w:trPr>
          <w:trHeight w:val="4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01" w:rsidRPr="00140566" w:rsidRDefault="00FF7E01" w:rsidP="005162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F7E01" w:rsidRPr="00140566" w:rsidRDefault="00FF7E01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F7E01" w:rsidRPr="00140566" w:rsidRDefault="00FF7E01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E01" w:rsidRPr="00140566" w:rsidRDefault="00FF7E01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7E01" w:rsidRPr="00140566" w:rsidRDefault="00FF7E01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7E01" w:rsidRPr="00140566" w:rsidRDefault="00FF7E01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01" w:rsidRPr="00140566" w:rsidRDefault="00FF7E01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F7E01" w:rsidRPr="00076353" w:rsidRDefault="00FF7E01" w:rsidP="005162CA">
            <w:pPr>
              <w:spacing w:line="182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F7E01" w:rsidRPr="00076353" w:rsidRDefault="00FF7E01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E01" w:rsidRPr="00076353" w:rsidRDefault="00FF7E01" w:rsidP="005162CA">
            <w:pPr>
              <w:spacing w:line="182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7E01" w:rsidRPr="00140566" w:rsidRDefault="00FF7E01" w:rsidP="005162CA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7E01" w:rsidRPr="00140566" w:rsidRDefault="00FF7E01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01" w:rsidRPr="00140566" w:rsidRDefault="00FF7E01" w:rsidP="005162CA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F7E01" w:rsidRPr="00140566" w:rsidRDefault="00FF7E01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F7E01" w:rsidRPr="00140566" w:rsidRDefault="00FF7E01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E01" w:rsidRPr="00140566" w:rsidRDefault="00FF7E01" w:rsidP="005162CA">
            <w:pPr>
              <w:jc w:val="center"/>
              <w:rPr>
                <w:sz w:val="20"/>
                <w:szCs w:val="20"/>
              </w:rPr>
            </w:pPr>
          </w:p>
        </w:tc>
      </w:tr>
      <w:tr w:rsidR="00935379" w:rsidTr="005B51A9">
        <w:trPr>
          <w:trHeight w:val="419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79" w:rsidRDefault="00935379" w:rsidP="005162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01-K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5379" w:rsidRPr="00140566" w:rsidRDefault="00935379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5379" w:rsidRPr="00140566" w:rsidRDefault="00935379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79" w:rsidRPr="00140566" w:rsidRDefault="00935379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5379" w:rsidRPr="00140566" w:rsidRDefault="00935379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5379" w:rsidRDefault="00935379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9" w:rsidRPr="00140566" w:rsidRDefault="00935379" w:rsidP="005162CA">
            <w:pPr>
              <w:spacing w:line="182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5379" w:rsidRPr="00076353" w:rsidRDefault="00935379" w:rsidP="005162CA">
            <w:pPr>
              <w:spacing w:line="182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5379" w:rsidRPr="00076353" w:rsidRDefault="00935379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79" w:rsidRPr="00076353" w:rsidRDefault="00935379" w:rsidP="005162CA">
            <w:pPr>
              <w:spacing w:line="182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5379" w:rsidRPr="00140566" w:rsidRDefault="00935379" w:rsidP="005162CA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35379" w:rsidRPr="00140566" w:rsidRDefault="00935379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9" w:rsidRPr="00140566" w:rsidRDefault="00935379" w:rsidP="005162CA">
            <w:pPr>
              <w:spacing w:line="182" w:lineRule="exact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5379" w:rsidRPr="00140566" w:rsidRDefault="00935379" w:rsidP="00516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5379" w:rsidRPr="00140566" w:rsidRDefault="00935379" w:rsidP="0051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bookmarkStart w:id="0" w:name="_GoBack"/>
            <w:bookmarkEnd w:id="0"/>
          </w:p>
        </w:tc>
        <w:tc>
          <w:tcPr>
            <w:tcW w:w="5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79" w:rsidRPr="00140566" w:rsidRDefault="00935379" w:rsidP="005162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0E02" w:rsidRDefault="009D0E02" w:rsidP="009D0E02">
      <w:pPr>
        <w:rPr>
          <w:color w:val="FF0000"/>
          <w:sz w:val="18"/>
        </w:rPr>
      </w:pPr>
    </w:p>
    <w:p w:rsidR="009D0E02" w:rsidRDefault="009D0E02" w:rsidP="00CC30A8">
      <w:pPr>
        <w:spacing w:after="160" w:line="259" w:lineRule="auto"/>
        <w:rPr>
          <w:sz w:val="20"/>
          <w:szCs w:val="20"/>
        </w:rPr>
      </w:pPr>
    </w:p>
    <w:tbl>
      <w:tblPr>
        <w:tblStyle w:val="Tabela-Siatka"/>
        <w:tblW w:w="9918" w:type="dxa"/>
        <w:tblInd w:w="0" w:type="dxa"/>
        <w:tblLook w:val="04A0" w:firstRow="1" w:lastRow="0" w:firstColumn="1" w:lastColumn="0" w:noHBand="0" w:noVBand="1"/>
      </w:tblPr>
      <w:tblGrid>
        <w:gridCol w:w="1555"/>
        <w:gridCol w:w="850"/>
        <w:gridCol w:w="7513"/>
      </w:tblGrid>
      <w:tr w:rsidR="009D0E02" w:rsidRPr="00076353" w:rsidTr="002A726F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Pr="00076353" w:rsidRDefault="009D0E02" w:rsidP="001326E7">
            <w:pPr>
              <w:pStyle w:val="Akapitzlist"/>
              <w:numPr>
                <w:ilvl w:val="1"/>
                <w:numId w:val="10"/>
              </w:numPr>
              <w:spacing w:line="273" w:lineRule="exact"/>
              <w:rPr>
                <w:sz w:val="20"/>
                <w:szCs w:val="20"/>
              </w:rPr>
            </w:pPr>
            <w:r w:rsidRPr="00076353">
              <w:rPr>
                <w:rFonts w:eastAsia="Times New Roman"/>
                <w:b/>
                <w:bCs/>
                <w:sz w:val="20"/>
                <w:szCs w:val="20"/>
              </w:rPr>
              <w:t>Kryteria oceny stopnia osiągnięcia efektów kształcenia</w:t>
            </w:r>
          </w:p>
        </w:tc>
      </w:tr>
      <w:tr w:rsidR="009D0E02" w:rsidRPr="00076353" w:rsidTr="0058246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76353" w:rsidRDefault="009D0E02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76353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76353" w:rsidRDefault="009D0E02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76353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Pr="00076353" w:rsidRDefault="009D0E02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76353">
              <w:rPr>
                <w:b/>
                <w:sz w:val="20"/>
                <w:szCs w:val="20"/>
              </w:rPr>
              <w:t>Kryterium ceny</w:t>
            </w:r>
          </w:p>
        </w:tc>
      </w:tr>
      <w:tr w:rsidR="002A726F" w:rsidRPr="00076353" w:rsidTr="0058246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F" w:rsidRPr="00076353" w:rsidRDefault="002A726F" w:rsidP="002A726F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r w:rsidRPr="00076353">
              <w:rPr>
                <w:b/>
                <w:sz w:val="20"/>
                <w:szCs w:val="20"/>
              </w:rPr>
              <w:t>Ćwiczenia (C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F" w:rsidRPr="00076353" w:rsidRDefault="002A726F" w:rsidP="002A726F">
            <w:pPr>
              <w:spacing w:line="273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F" w:rsidRPr="00076353" w:rsidRDefault="002A726F" w:rsidP="002A726F">
            <w:pPr>
              <w:rPr>
                <w:b/>
                <w:sz w:val="20"/>
                <w:szCs w:val="20"/>
              </w:rPr>
            </w:pPr>
            <w:proofErr w:type="spellStart"/>
            <w:r w:rsidRPr="006F3E46">
              <w:rPr>
                <w:rFonts w:eastAsia="Arial Unicode MS"/>
                <w:b/>
                <w:sz w:val="20"/>
                <w:szCs w:val="20"/>
                <w:lang w:val="en-GB"/>
              </w:rPr>
              <w:t>Aktywny</w:t>
            </w:r>
            <w:proofErr w:type="spellEnd"/>
            <w:r w:rsidRPr="006F3E46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F3E46">
              <w:rPr>
                <w:rFonts w:eastAsia="Arial Unicode MS"/>
                <w:b/>
                <w:sz w:val="20"/>
                <w:szCs w:val="20"/>
                <w:lang w:val="en-GB"/>
              </w:rPr>
              <w:t>udział</w:t>
            </w:r>
            <w:proofErr w:type="spellEnd"/>
            <w:r w:rsidRPr="006F3E46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 w 80% </w:t>
            </w:r>
            <w:proofErr w:type="spellStart"/>
            <w:r w:rsidRPr="006F3E46">
              <w:rPr>
                <w:rFonts w:eastAsia="Arial Unicode MS"/>
                <w:b/>
                <w:sz w:val="20"/>
                <w:szCs w:val="20"/>
                <w:lang w:val="en-GB"/>
              </w:rPr>
              <w:t>zajęć</w:t>
            </w:r>
            <w:proofErr w:type="spellEnd"/>
          </w:p>
        </w:tc>
      </w:tr>
    </w:tbl>
    <w:p w:rsidR="009D0E02" w:rsidRDefault="009D0E02" w:rsidP="009D0E02">
      <w:pPr>
        <w:spacing w:line="273" w:lineRule="exact"/>
        <w:rPr>
          <w:sz w:val="20"/>
          <w:szCs w:val="20"/>
        </w:rPr>
      </w:pPr>
    </w:p>
    <w:p w:rsidR="00CC30A8" w:rsidRDefault="00CC30A8" w:rsidP="009D0E02">
      <w:pPr>
        <w:spacing w:line="273" w:lineRule="exact"/>
        <w:rPr>
          <w:sz w:val="20"/>
          <w:szCs w:val="20"/>
        </w:rPr>
      </w:pPr>
    </w:p>
    <w:p w:rsidR="009D0E02" w:rsidRDefault="009D0E02" w:rsidP="00812CA3">
      <w:pPr>
        <w:ind w:firstLine="708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5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BILANS PUNKTÓW ECTS – NAKŁAD PRACY STUDENTA</w:t>
      </w:r>
    </w:p>
    <w:p w:rsidR="009D0E02" w:rsidRDefault="009D0E02" w:rsidP="009D0E02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9"/>
        <w:gridCol w:w="2707"/>
      </w:tblGrid>
      <w:tr w:rsidR="009D0E02" w:rsidTr="00DB4FCD"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Default="009D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Default="009D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ciążenie studenta</w:t>
            </w:r>
          </w:p>
        </w:tc>
      </w:tr>
      <w:tr w:rsidR="009D0E02" w:rsidTr="00DB4F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02" w:rsidRDefault="009D0E02">
            <w:pPr>
              <w:rPr>
                <w:b/>
                <w:sz w:val="20"/>
                <w:szCs w:val="2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Default="009D0E02" w:rsidP="008E3B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</w:t>
            </w:r>
            <w:r w:rsidR="008E3B5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stacjonarne</w:t>
            </w:r>
          </w:p>
        </w:tc>
      </w:tr>
      <w:tr w:rsidR="009D0E02" w:rsidTr="00DB4FCD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0E02" w:rsidRDefault="009D0E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D0E02" w:rsidRDefault="00CC30A8" w:rsidP="009877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</w:tc>
      </w:tr>
      <w:tr w:rsidR="009D0E02" w:rsidTr="00DB4FCD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Default="009D0E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02" w:rsidRDefault="00CC30A8" w:rsidP="009877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</w:tc>
      </w:tr>
      <w:tr w:rsidR="009D0E02" w:rsidTr="00DB4FCD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0E02" w:rsidRDefault="009D0E0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ŁĄCZNA LICZBA GODZI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0E02" w:rsidRDefault="00CC30A8" w:rsidP="0098771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</w:tc>
      </w:tr>
      <w:tr w:rsidR="009D0E02" w:rsidTr="00DB4FCD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0E02" w:rsidRDefault="009D0E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D0E02" w:rsidRDefault="009D0E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9D0E02" w:rsidRDefault="009D0E02" w:rsidP="009D0E02">
      <w:pPr>
        <w:spacing w:line="274" w:lineRule="exac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18"/>
          <w:szCs w:val="18"/>
        </w:rPr>
        <w:t>*niepotrzebne usunąć</w:t>
      </w:r>
    </w:p>
    <w:p w:rsidR="009D0E02" w:rsidRDefault="009D0E02" w:rsidP="009D0E02">
      <w:pPr>
        <w:spacing w:line="274" w:lineRule="exact"/>
        <w:rPr>
          <w:sz w:val="20"/>
          <w:szCs w:val="20"/>
        </w:rPr>
      </w:pPr>
    </w:p>
    <w:p w:rsidR="009D0E02" w:rsidRDefault="008E3B50" w:rsidP="008E3B50">
      <w:pPr>
        <w:tabs>
          <w:tab w:val="left" w:pos="2160"/>
        </w:tabs>
        <w:rPr>
          <w:rFonts w:eastAsia="Times New Roman"/>
          <w:i/>
          <w:iCs/>
          <w:sz w:val="15"/>
          <w:szCs w:val="15"/>
        </w:rPr>
      </w:pPr>
      <w:r>
        <w:rPr>
          <w:rFonts w:eastAsia="Times New Roman"/>
          <w:b/>
          <w:bCs/>
          <w:i/>
          <w:iCs/>
          <w:sz w:val="20"/>
          <w:szCs w:val="20"/>
        </w:rPr>
        <w:t xml:space="preserve">Przyjmuję do realizacji </w:t>
      </w:r>
      <w:r w:rsidR="009D0E02">
        <w:rPr>
          <w:rFonts w:eastAsia="Times New Roman"/>
          <w:i/>
          <w:iCs/>
          <w:sz w:val="15"/>
          <w:szCs w:val="15"/>
        </w:rPr>
        <w:t>(data i podpisy osób prowadzących przedmiot w danym roku akademickim)</w:t>
      </w:r>
    </w:p>
    <w:p w:rsidR="008E3B50" w:rsidRDefault="008E3B50" w:rsidP="006002E9">
      <w:pPr>
        <w:tabs>
          <w:tab w:val="left" w:pos="2160"/>
        </w:tabs>
        <w:ind w:left="120"/>
        <w:rPr>
          <w:rFonts w:eastAsia="Times New Roman"/>
          <w:i/>
          <w:iCs/>
          <w:sz w:val="15"/>
          <w:szCs w:val="15"/>
        </w:rPr>
      </w:pPr>
    </w:p>
    <w:p w:rsidR="009D0E02" w:rsidRPr="00A27A37" w:rsidRDefault="009D0E02" w:rsidP="009D0E02">
      <w:pPr>
        <w:rPr>
          <w:rFonts w:eastAsia="Times New Roman"/>
          <w:i/>
          <w:iCs/>
          <w:sz w:val="16"/>
          <w:szCs w:val="16"/>
        </w:rPr>
      </w:pPr>
      <w:r>
        <w:rPr>
          <w:rFonts w:eastAsia="Times New Roman"/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9D0E02" w:rsidRPr="00A27A37" w:rsidSect="008B1F3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F8"/>
    <w:multiLevelType w:val="multilevel"/>
    <w:tmpl w:val="4116458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/>
        <w:b/>
        <w:color w:val="FF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  <w:b/>
        <w:color w:val="FF0000"/>
      </w:rPr>
    </w:lvl>
  </w:abstractNum>
  <w:abstractNum w:abstractNumId="1" w15:restartNumberingAfterBreak="0">
    <w:nsid w:val="19495CFF"/>
    <w:multiLevelType w:val="hybridMultilevel"/>
    <w:tmpl w:val="21E84166"/>
    <w:lvl w:ilvl="0" w:tplc="767E42AC">
      <w:start w:val="1"/>
      <w:numFmt w:val="decimal"/>
      <w:lvlText w:val="1.%1."/>
      <w:lvlJc w:val="left"/>
      <w:pPr>
        <w:ind w:left="0" w:firstLine="0"/>
      </w:pPr>
    </w:lvl>
    <w:lvl w:ilvl="1" w:tplc="0FA0DDF4">
      <w:start w:val="2"/>
      <w:numFmt w:val="decimal"/>
      <w:lvlText w:val="%2."/>
      <w:lvlJc w:val="left"/>
      <w:pPr>
        <w:ind w:left="0" w:firstLine="0"/>
      </w:pPr>
    </w:lvl>
    <w:lvl w:ilvl="2" w:tplc="77708474">
      <w:numFmt w:val="decimal"/>
      <w:lvlText w:val=""/>
      <w:lvlJc w:val="left"/>
      <w:pPr>
        <w:ind w:left="0" w:firstLine="0"/>
      </w:pPr>
    </w:lvl>
    <w:lvl w:ilvl="3" w:tplc="F966596C">
      <w:numFmt w:val="decimal"/>
      <w:lvlText w:val=""/>
      <w:lvlJc w:val="left"/>
      <w:pPr>
        <w:ind w:left="0" w:firstLine="0"/>
      </w:pPr>
    </w:lvl>
    <w:lvl w:ilvl="4" w:tplc="FBCAFA38">
      <w:numFmt w:val="decimal"/>
      <w:lvlText w:val=""/>
      <w:lvlJc w:val="left"/>
      <w:pPr>
        <w:ind w:left="0" w:firstLine="0"/>
      </w:pPr>
    </w:lvl>
    <w:lvl w:ilvl="5" w:tplc="C6FEA30C">
      <w:numFmt w:val="decimal"/>
      <w:lvlText w:val=""/>
      <w:lvlJc w:val="left"/>
      <w:pPr>
        <w:ind w:left="0" w:firstLine="0"/>
      </w:pPr>
    </w:lvl>
    <w:lvl w:ilvl="6" w:tplc="A016E3A6">
      <w:numFmt w:val="decimal"/>
      <w:lvlText w:val=""/>
      <w:lvlJc w:val="left"/>
      <w:pPr>
        <w:ind w:left="0" w:firstLine="0"/>
      </w:pPr>
    </w:lvl>
    <w:lvl w:ilvl="7" w:tplc="E0EA2644">
      <w:numFmt w:val="decimal"/>
      <w:lvlText w:val=""/>
      <w:lvlJc w:val="left"/>
      <w:pPr>
        <w:ind w:left="0" w:firstLine="0"/>
      </w:pPr>
    </w:lvl>
    <w:lvl w:ilvl="8" w:tplc="7EB69A8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AE8944A"/>
    <w:multiLevelType w:val="hybridMultilevel"/>
    <w:tmpl w:val="8D28CE8E"/>
    <w:lvl w:ilvl="0" w:tplc="CB24D522">
      <w:start w:val="1"/>
      <w:numFmt w:val="decimal"/>
      <w:lvlText w:val="%1"/>
      <w:lvlJc w:val="left"/>
      <w:pPr>
        <w:ind w:left="0" w:firstLine="0"/>
      </w:pPr>
    </w:lvl>
    <w:lvl w:ilvl="1" w:tplc="F2D8F236">
      <w:start w:val="3"/>
      <w:numFmt w:val="decimal"/>
      <w:lvlText w:val="%2."/>
      <w:lvlJc w:val="left"/>
      <w:pPr>
        <w:ind w:left="0" w:firstLine="0"/>
      </w:pPr>
    </w:lvl>
    <w:lvl w:ilvl="2" w:tplc="C3C85E50">
      <w:numFmt w:val="decimal"/>
      <w:lvlText w:val=""/>
      <w:lvlJc w:val="left"/>
      <w:pPr>
        <w:ind w:left="0" w:firstLine="0"/>
      </w:pPr>
    </w:lvl>
    <w:lvl w:ilvl="3" w:tplc="A41C5DB2">
      <w:numFmt w:val="decimal"/>
      <w:lvlText w:val=""/>
      <w:lvlJc w:val="left"/>
      <w:pPr>
        <w:ind w:left="0" w:firstLine="0"/>
      </w:pPr>
    </w:lvl>
    <w:lvl w:ilvl="4" w:tplc="FE1655F8">
      <w:numFmt w:val="decimal"/>
      <w:lvlText w:val=""/>
      <w:lvlJc w:val="left"/>
      <w:pPr>
        <w:ind w:left="0" w:firstLine="0"/>
      </w:pPr>
    </w:lvl>
    <w:lvl w:ilvl="5" w:tplc="664CDDAE">
      <w:numFmt w:val="decimal"/>
      <w:lvlText w:val=""/>
      <w:lvlJc w:val="left"/>
      <w:pPr>
        <w:ind w:left="0" w:firstLine="0"/>
      </w:pPr>
    </w:lvl>
    <w:lvl w:ilvl="6" w:tplc="EA4C1524">
      <w:numFmt w:val="decimal"/>
      <w:lvlText w:val=""/>
      <w:lvlJc w:val="left"/>
      <w:pPr>
        <w:ind w:left="0" w:firstLine="0"/>
      </w:pPr>
    </w:lvl>
    <w:lvl w:ilvl="7" w:tplc="86C46CBC">
      <w:numFmt w:val="decimal"/>
      <w:lvlText w:val=""/>
      <w:lvlJc w:val="left"/>
      <w:pPr>
        <w:ind w:left="0" w:firstLine="0"/>
      </w:pPr>
    </w:lvl>
    <w:lvl w:ilvl="8" w:tplc="DFE01BE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526050"/>
    <w:multiLevelType w:val="hybridMultilevel"/>
    <w:tmpl w:val="745C70F8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672E"/>
    <w:multiLevelType w:val="hybridMultilevel"/>
    <w:tmpl w:val="81481EA0"/>
    <w:lvl w:ilvl="0" w:tplc="2974D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2E3E37"/>
    <w:multiLevelType w:val="hybridMultilevel"/>
    <w:tmpl w:val="D6A2B9C2"/>
    <w:lvl w:ilvl="0" w:tplc="437435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93FC8"/>
    <w:multiLevelType w:val="multilevel"/>
    <w:tmpl w:val="F04A056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43D21001"/>
    <w:multiLevelType w:val="hybridMultilevel"/>
    <w:tmpl w:val="B55ACDDA"/>
    <w:lvl w:ilvl="0" w:tplc="B18CB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5558EC"/>
    <w:multiLevelType w:val="hybridMultilevel"/>
    <w:tmpl w:val="BFF4A7BE"/>
    <w:lvl w:ilvl="0" w:tplc="B19890B8">
      <w:start w:val="1"/>
      <w:numFmt w:val="decimal"/>
      <w:lvlText w:val="3.%1."/>
      <w:lvlJc w:val="left"/>
      <w:pPr>
        <w:ind w:left="0" w:firstLine="0"/>
      </w:pPr>
    </w:lvl>
    <w:lvl w:ilvl="1" w:tplc="6864347E">
      <w:start w:val="4"/>
      <w:numFmt w:val="decimal"/>
      <w:lvlText w:val="%2."/>
      <w:lvlJc w:val="left"/>
      <w:pPr>
        <w:ind w:left="0" w:firstLine="0"/>
      </w:pPr>
    </w:lvl>
    <w:lvl w:ilvl="2" w:tplc="2E8873F2">
      <w:numFmt w:val="decimal"/>
      <w:lvlText w:val=""/>
      <w:lvlJc w:val="left"/>
      <w:pPr>
        <w:ind w:left="0" w:firstLine="0"/>
      </w:pPr>
    </w:lvl>
    <w:lvl w:ilvl="3" w:tplc="98D0EF42">
      <w:numFmt w:val="decimal"/>
      <w:lvlText w:val=""/>
      <w:lvlJc w:val="left"/>
      <w:pPr>
        <w:ind w:left="0" w:firstLine="0"/>
      </w:pPr>
    </w:lvl>
    <w:lvl w:ilvl="4" w:tplc="5C76AF22">
      <w:numFmt w:val="decimal"/>
      <w:lvlText w:val=""/>
      <w:lvlJc w:val="left"/>
      <w:pPr>
        <w:ind w:left="0" w:firstLine="0"/>
      </w:pPr>
    </w:lvl>
    <w:lvl w:ilvl="5" w:tplc="3FC8509C">
      <w:numFmt w:val="decimal"/>
      <w:lvlText w:val=""/>
      <w:lvlJc w:val="left"/>
      <w:pPr>
        <w:ind w:left="0" w:firstLine="0"/>
      </w:pPr>
    </w:lvl>
    <w:lvl w:ilvl="6" w:tplc="EC4E3572">
      <w:numFmt w:val="decimal"/>
      <w:lvlText w:val=""/>
      <w:lvlJc w:val="left"/>
      <w:pPr>
        <w:ind w:left="0" w:firstLine="0"/>
      </w:pPr>
    </w:lvl>
    <w:lvl w:ilvl="7" w:tplc="DECA6B02">
      <w:numFmt w:val="decimal"/>
      <w:lvlText w:val=""/>
      <w:lvlJc w:val="left"/>
      <w:pPr>
        <w:ind w:left="0" w:firstLine="0"/>
      </w:pPr>
    </w:lvl>
    <w:lvl w:ilvl="8" w:tplc="C1E2A32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6D83510"/>
    <w:multiLevelType w:val="hybridMultilevel"/>
    <w:tmpl w:val="F0F46C32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8361B1E"/>
    <w:multiLevelType w:val="hybridMultilevel"/>
    <w:tmpl w:val="01A6B25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74B0DC51"/>
    <w:multiLevelType w:val="hybridMultilevel"/>
    <w:tmpl w:val="F278A504"/>
    <w:lvl w:ilvl="0" w:tplc="24E0FB08">
      <w:start w:val="1"/>
      <w:numFmt w:val="decimal"/>
      <w:lvlText w:val="%1"/>
      <w:lvlJc w:val="left"/>
      <w:pPr>
        <w:ind w:left="0" w:firstLine="0"/>
      </w:pPr>
    </w:lvl>
    <w:lvl w:ilvl="1" w:tplc="0330A752">
      <w:start w:val="1"/>
      <w:numFmt w:val="decimal"/>
      <w:lvlText w:val="%2."/>
      <w:lvlJc w:val="left"/>
      <w:pPr>
        <w:ind w:left="0" w:firstLine="0"/>
      </w:pPr>
    </w:lvl>
    <w:lvl w:ilvl="2" w:tplc="9F2E54D2">
      <w:numFmt w:val="decimal"/>
      <w:lvlText w:val=""/>
      <w:lvlJc w:val="left"/>
      <w:pPr>
        <w:ind w:left="0" w:firstLine="0"/>
      </w:pPr>
    </w:lvl>
    <w:lvl w:ilvl="3" w:tplc="523E7F26">
      <w:numFmt w:val="decimal"/>
      <w:lvlText w:val=""/>
      <w:lvlJc w:val="left"/>
      <w:pPr>
        <w:ind w:left="0" w:firstLine="0"/>
      </w:pPr>
    </w:lvl>
    <w:lvl w:ilvl="4" w:tplc="34FAB184">
      <w:numFmt w:val="decimal"/>
      <w:lvlText w:val=""/>
      <w:lvlJc w:val="left"/>
      <w:pPr>
        <w:ind w:left="0" w:firstLine="0"/>
      </w:pPr>
    </w:lvl>
    <w:lvl w:ilvl="5" w:tplc="A2E0FA72">
      <w:numFmt w:val="decimal"/>
      <w:lvlText w:val=""/>
      <w:lvlJc w:val="left"/>
      <w:pPr>
        <w:ind w:left="0" w:firstLine="0"/>
      </w:pPr>
    </w:lvl>
    <w:lvl w:ilvl="6" w:tplc="796CA9C8">
      <w:numFmt w:val="decimal"/>
      <w:lvlText w:val=""/>
      <w:lvlJc w:val="left"/>
      <w:pPr>
        <w:ind w:left="0" w:firstLine="0"/>
      </w:pPr>
    </w:lvl>
    <w:lvl w:ilvl="7" w:tplc="044E689A">
      <w:numFmt w:val="decimal"/>
      <w:lvlText w:val=""/>
      <w:lvlJc w:val="left"/>
      <w:pPr>
        <w:ind w:left="0" w:firstLine="0"/>
      </w:pPr>
    </w:lvl>
    <w:lvl w:ilvl="8" w:tplc="5D46D7E6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C2"/>
    <w:rsid w:val="000257AD"/>
    <w:rsid w:val="00056835"/>
    <w:rsid w:val="00076353"/>
    <w:rsid w:val="0009544A"/>
    <w:rsid w:val="00140566"/>
    <w:rsid w:val="0014340C"/>
    <w:rsid w:val="00183F20"/>
    <w:rsid w:val="001857D9"/>
    <w:rsid w:val="001B5EBA"/>
    <w:rsid w:val="001E02F3"/>
    <w:rsid w:val="001E2AA9"/>
    <w:rsid w:val="002A31EC"/>
    <w:rsid w:val="002A5AC3"/>
    <w:rsid w:val="002A726F"/>
    <w:rsid w:val="002C6423"/>
    <w:rsid w:val="002E79DA"/>
    <w:rsid w:val="002F2FDC"/>
    <w:rsid w:val="002F68C7"/>
    <w:rsid w:val="002F6DC3"/>
    <w:rsid w:val="003540DD"/>
    <w:rsid w:val="00360ABF"/>
    <w:rsid w:val="003A6F31"/>
    <w:rsid w:val="003E6CC9"/>
    <w:rsid w:val="00407B8F"/>
    <w:rsid w:val="00443925"/>
    <w:rsid w:val="00483B87"/>
    <w:rsid w:val="004B64F8"/>
    <w:rsid w:val="005162CA"/>
    <w:rsid w:val="00541F17"/>
    <w:rsid w:val="00580D03"/>
    <w:rsid w:val="00581FD2"/>
    <w:rsid w:val="00582469"/>
    <w:rsid w:val="005835DD"/>
    <w:rsid w:val="00586ABA"/>
    <w:rsid w:val="00591325"/>
    <w:rsid w:val="005B51A9"/>
    <w:rsid w:val="005D35AF"/>
    <w:rsid w:val="006002E9"/>
    <w:rsid w:val="00652272"/>
    <w:rsid w:val="00663A58"/>
    <w:rsid w:val="006B383F"/>
    <w:rsid w:val="006E495F"/>
    <w:rsid w:val="00715369"/>
    <w:rsid w:val="00727711"/>
    <w:rsid w:val="00752C85"/>
    <w:rsid w:val="00752C86"/>
    <w:rsid w:val="00772F7B"/>
    <w:rsid w:val="00775313"/>
    <w:rsid w:val="00795D0C"/>
    <w:rsid w:val="007A01A0"/>
    <w:rsid w:val="007F402D"/>
    <w:rsid w:val="007F506B"/>
    <w:rsid w:val="00812CA3"/>
    <w:rsid w:val="00824DC6"/>
    <w:rsid w:val="0082612A"/>
    <w:rsid w:val="008468C2"/>
    <w:rsid w:val="008519E6"/>
    <w:rsid w:val="008550E4"/>
    <w:rsid w:val="0086685B"/>
    <w:rsid w:val="00871532"/>
    <w:rsid w:val="008B1F3E"/>
    <w:rsid w:val="008C1433"/>
    <w:rsid w:val="008E3B50"/>
    <w:rsid w:val="008E4A6B"/>
    <w:rsid w:val="008F321F"/>
    <w:rsid w:val="008F3347"/>
    <w:rsid w:val="00935379"/>
    <w:rsid w:val="0094288F"/>
    <w:rsid w:val="009512C7"/>
    <w:rsid w:val="00963964"/>
    <w:rsid w:val="00977A9A"/>
    <w:rsid w:val="0098771C"/>
    <w:rsid w:val="00993105"/>
    <w:rsid w:val="009B7773"/>
    <w:rsid w:val="009D0E02"/>
    <w:rsid w:val="009E6480"/>
    <w:rsid w:val="009F551C"/>
    <w:rsid w:val="00A11EEB"/>
    <w:rsid w:val="00A13374"/>
    <w:rsid w:val="00A167E0"/>
    <w:rsid w:val="00A27A37"/>
    <w:rsid w:val="00A73AC2"/>
    <w:rsid w:val="00AB20EA"/>
    <w:rsid w:val="00B23D97"/>
    <w:rsid w:val="00B6599D"/>
    <w:rsid w:val="00B66BBE"/>
    <w:rsid w:val="00BA684E"/>
    <w:rsid w:val="00BF4960"/>
    <w:rsid w:val="00C15ED2"/>
    <w:rsid w:val="00C329DE"/>
    <w:rsid w:val="00C47529"/>
    <w:rsid w:val="00C66621"/>
    <w:rsid w:val="00C74839"/>
    <w:rsid w:val="00CC30A8"/>
    <w:rsid w:val="00CE67CB"/>
    <w:rsid w:val="00D31AF8"/>
    <w:rsid w:val="00D52400"/>
    <w:rsid w:val="00D616B0"/>
    <w:rsid w:val="00D64D04"/>
    <w:rsid w:val="00D67872"/>
    <w:rsid w:val="00D73880"/>
    <w:rsid w:val="00D8122B"/>
    <w:rsid w:val="00D8231A"/>
    <w:rsid w:val="00D90E68"/>
    <w:rsid w:val="00DB419A"/>
    <w:rsid w:val="00DB4FCD"/>
    <w:rsid w:val="00DC7789"/>
    <w:rsid w:val="00E00456"/>
    <w:rsid w:val="00E00B99"/>
    <w:rsid w:val="00E20867"/>
    <w:rsid w:val="00E20FF9"/>
    <w:rsid w:val="00E6441A"/>
    <w:rsid w:val="00E86927"/>
    <w:rsid w:val="00EA4121"/>
    <w:rsid w:val="00EB21D1"/>
    <w:rsid w:val="00EB654F"/>
    <w:rsid w:val="00ED0BD5"/>
    <w:rsid w:val="00ED3FA6"/>
    <w:rsid w:val="00F17AA4"/>
    <w:rsid w:val="00F4562D"/>
    <w:rsid w:val="00FE0D2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D853"/>
  <w15:chartTrackingRefBased/>
  <w15:docId w15:val="{68ACE102-68AA-4E40-8FCB-67E6B369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E0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0E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9D0E02"/>
    <w:pPr>
      <w:keepNext/>
      <w:ind w:left="426" w:hanging="426"/>
      <w:jc w:val="both"/>
      <w:outlineLvl w:val="3"/>
    </w:pPr>
    <w:rPr>
      <w:rFonts w:eastAsia="Times New Roman"/>
      <w:b/>
      <w:i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D0E02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D0E02"/>
    <w:rPr>
      <w:rFonts w:ascii="Times New Roman" w:eastAsia="Times New Roman" w:hAnsi="Times New Roman" w:cs="Times New Roman"/>
      <w:b/>
      <w:i/>
      <w:sz w:val="4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E02"/>
    <w:pPr>
      <w:ind w:left="720"/>
      <w:contextualSpacing/>
    </w:pPr>
  </w:style>
  <w:style w:type="character" w:customStyle="1" w:styleId="Bodytext3">
    <w:name w:val="Body text (3)_"/>
    <w:link w:val="Bodytext30"/>
    <w:locked/>
    <w:rsid w:val="009D0E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9D0E02"/>
    <w:pPr>
      <w:shd w:val="clear" w:color="auto" w:fill="FFFFFF"/>
      <w:spacing w:before="120" w:line="293" w:lineRule="exact"/>
      <w:ind w:hanging="420"/>
      <w:jc w:val="both"/>
    </w:pPr>
    <w:rPr>
      <w:rFonts w:eastAsia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9D0E0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Bodytext39">
    <w:name w:val="Body text (3) + 9"/>
    <w:aliases w:val="5 pt"/>
    <w:rsid w:val="009D0E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table" w:styleId="Tabela-Siatka">
    <w:name w:val="Table Grid"/>
    <w:basedOn w:val="Standardowy"/>
    <w:uiPriority w:val="59"/>
    <w:rsid w:val="009D0E02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D0E0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5DD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leGrid">
    <w:name w:val="TableGrid"/>
    <w:rsid w:val="0093537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A50C-D674-4C1F-8C69-A42B486B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ilia Kotlarz</cp:lastModifiedBy>
  <cp:revision>21</cp:revision>
  <cp:lastPrinted>2017-01-19T08:39:00Z</cp:lastPrinted>
  <dcterms:created xsi:type="dcterms:W3CDTF">2018-01-29T09:15:00Z</dcterms:created>
  <dcterms:modified xsi:type="dcterms:W3CDTF">2020-06-16T09:54:00Z</dcterms:modified>
</cp:coreProperties>
</file>